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1" w:type="dxa"/>
        <w:jc w:val="center"/>
        <w:tblLook w:val="04A0" w:firstRow="1" w:lastRow="0" w:firstColumn="1" w:lastColumn="0" w:noHBand="0" w:noVBand="1"/>
      </w:tblPr>
      <w:tblGrid>
        <w:gridCol w:w="753"/>
        <w:gridCol w:w="2242"/>
        <w:gridCol w:w="3048"/>
        <w:gridCol w:w="1553"/>
        <w:gridCol w:w="2750"/>
        <w:gridCol w:w="705"/>
      </w:tblGrid>
      <w:tr w:rsidR="00BD13AB" w14:paraId="558A059C" w14:textId="77777777" w:rsidTr="00BD13AB">
        <w:trPr>
          <w:trHeight w:val="61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AE9F0" w14:textId="20105F7F" w:rsidR="008456BD" w:rsidRDefault="008456BD" w:rsidP="0018029E">
            <w:pPr>
              <w:ind w:firstLine="13"/>
              <w:jc w:val="left"/>
              <w:rPr>
                <w:rtl/>
              </w:rPr>
            </w:pPr>
            <w:r w:rsidRPr="00DD5FA7">
              <w:rPr>
                <w:rFonts w:cs="2  Nazanin" w:hint="cs"/>
                <w:rtl/>
              </w:rPr>
              <w:t xml:space="preserve">سوالات درس: </w:t>
            </w:r>
            <w:r w:rsidRPr="00DD5FA7">
              <w:rPr>
                <w:rFonts w:cs="2  Titr" w:hint="cs"/>
                <w:rtl/>
              </w:rPr>
              <w:t>زیست شناسی (</w:t>
            </w:r>
            <w:r w:rsidR="0018029E">
              <w:rPr>
                <w:rFonts w:cs="2  Titr" w:hint="cs"/>
                <w:b w:val="0"/>
                <w:bCs w:val="0"/>
                <w:rtl/>
              </w:rPr>
              <w:t>3</w:t>
            </w:r>
            <w:r w:rsidRPr="00DD5FA7">
              <w:rPr>
                <w:rFonts w:cs="2  Titr" w:hint="cs"/>
                <w:rtl/>
              </w:rPr>
              <w:t>)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D9F9D" w14:textId="77777777" w:rsidR="008456BD" w:rsidRDefault="008456BD" w:rsidP="008456BD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rtl/>
              </w:rPr>
              <w:t xml:space="preserve">رشته : </w:t>
            </w:r>
            <w:r w:rsidRPr="00DD5FA7">
              <w:rPr>
                <w:rFonts w:cs="2  Titr" w:hint="cs"/>
                <w:rtl/>
              </w:rPr>
              <w:t>علوم تجربی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11498" w14:textId="67637E66" w:rsidR="008456BD" w:rsidRDefault="008456BD" w:rsidP="008456BD">
            <w:pPr>
              <w:ind w:firstLine="13"/>
              <w:jc w:val="left"/>
              <w:rPr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اسفند</w:t>
            </w:r>
            <w:r w:rsidRPr="00DD5FA7">
              <w:rPr>
                <w:rFonts w:cs="2  Titr" w:hint="cs"/>
                <w:sz w:val="20"/>
                <w:szCs w:val="20"/>
                <w:rtl/>
              </w:rPr>
              <w:t xml:space="preserve"> ماه 140</w:t>
            </w:r>
            <w:r>
              <w:rPr>
                <w:rFonts w:cs="2  Titr" w:hint="cs"/>
                <w:sz w:val="20"/>
                <w:szCs w:val="20"/>
                <w:rtl/>
              </w:rPr>
              <w:t>2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9B60E" w14:textId="4C5266DE" w:rsidR="008456BD" w:rsidRDefault="008456BD" w:rsidP="00F06653">
            <w:pPr>
              <w:tabs>
                <w:tab w:val="right" w:pos="2795"/>
              </w:tabs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rtl/>
              </w:rPr>
              <w:t xml:space="preserve">تعداد صفحه: </w:t>
            </w:r>
            <w:r w:rsidR="00F06653">
              <w:rPr>
                <w:rFonts w:cs="2  Titr" w:hint="cs"/>
                <w:rtl/>
              </w:rPr>
              <w:t>2</w:t>
            </w:r>
          </w:p>
        </w:tc>
      </w:tr>
      <w:tr w:rsidR="008456BD" w14:paraId="661C7277" w14:textId="4D58A6EB" w:rsidTr="00BD13AB">
        <w:trPr>
          <w:trHeight w:val="52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6194D" w14:textId="7B3497CC" w:rsidR="008456BD" w:rsidRDefault="008456BD" w:rsidP="00E30A05">
            <w:pPr>
              <w:ind w:firstLine="4"/>
              <w:jc w:val="left"/>
              <w:rPr>
                <w:rtl/>
              </w:rPr>
            </w:pPr>
            <w:r w:rsidRPr="00DD5FA7">
              <w:rPr>
                <w:rFonts w:cs="2  Nazanin" w:hint="cs"/>
                <w:rtl/>
              </w:rPr>
              <w:t xml:space="preserve">پایه </w:t>
            </w:r>
            <w:r w:rsidR="0018029E">
              <w:rPr>
                <w:rFonts w:cs="2  Titr" w:hint="cs"/>
                <w:b w:val="0"/>
                <w:bCs w:val="0"/>
                <w:color w:val="FF0000"/>
                <w:rtl/>
              </w:rPr>
              <w:t>دو</w:t>
            </w:r>
            <w:r w:rsidR="00F06653">
              <w:rPr>
                <w:rFonts w:cs="2  Titr" w:hint="cs"/>
                <w:color w:val="FF0000"/>
                <w:rtl/>
              </w:rPr>
              <w:t>ازد</w:t>
            </w:r>
            <w:r w:rsidRPr="00140427">
              <w:rPr>
                <w:rFonts w:cs="2  Titr" w:hint="cs"/>
                <w:color w:val="FF0000"/>
                <w:rtl/>
              </w:rPr>
              <w:t>هم</w:t>
            </w:r>
            <w:r w:rsidRPr="00DD5FA7">
              <w:rPr>
                <w:rFonts w:cs="2  Nazanin" w:hint="cs"/>
                <w:rtl/>
              </w:rPr>
              <w:t xml:space="preserve"> دوره دوم متوسطه</w:t>
            </w:r>
          </w:p>
        </w:tc>
        <w:tc>
          <w:tcPr>
            <w:tcW w:w="46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C699C" w14:textId="2B55110B" w:rsidR="008456BD" w:rsidRDefault="008456BD" w:rsidP="00742977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sz w:val="20"/>
                <w:szCs w:val="20"/>
                <w:rtl/>
              </w:rPr>
              <w:t xml:space="preserve">اداره کل آموزش و پرورش </w:t>
            </w:r>
            <w:r w:rsidRPr="00DD5FA7">
              <w:rPr>
                <w:rFonts w:cs="2  Titr" w:hint="cs"/>
                <w:sz w:val="20"/>
                <w:szCs w:val="20"/>
                <w:rtl/>
              </w:rPr>
              <w:t>استان کهگیلویه و بویراحمد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086953" w14:textId="6B461E50" w:rsidR="008456BD" w:rsidRDefault="008456BD" w:rsidP="008456BD">
            <w:pPr>
              <w:ind w:left="0" w:firstLine="0"/>
              <w:jc w:val="left"/>
              <w:rPr>
                <w:b w:val="0"/>
                <w:bCs w:val="0"/>
                <w:rtl/>
              </w:rPr>
            </w:pPr>
            <w:r w:rsidRPr="008456BD">
              <w:rPr>
                <w:rtl/>
              </w:rPr>
              <w:t>نام و نام خانوادگ</w:t>
            </w:r>
            <w:r w:rsidRPr="008456BD">
              <w:rPr>
                <w:rFonts w:hint="cs"/>
                <w:rtl/>
              </w:rPr>
              <w:t>ی</w:t>
            </w:r>
            <w:r w:rsidRPr="008456BD">
              <w:rPr>
                <w:rtl/>
              </w:rPr>
              <w:t>:</w:t>
            </w:r>
          </w:p>
        </w:tc>
      </w:tr>
      <w:tr w:rsidR="00694AF6" w14:paraId="73FFE44E" w14:textId="77777777" w:rsidTr="00BD13AB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695BE" w14:textId="77777777" w:rsidR="00E30A05" w:rsidRDefault="00E30A05" w:rsidP="00E30A05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B8864" w14:textId="1D9B5AE1" w:rsidR="00E30A05" w:rsidRDefault="00E30A05" w:rsidP="0024103D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C5398" w14:textId="0C1339E1" w:rsidR="00E30A05" w:rsidRDefault="005209A8" w:rsidP="00E30A05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140427" w14:paraId="4A161A41" w14:textId="77777777" w:rsidTr="00F06653">
        <w:trPr>
          <w:trHeight w:val="3231"/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A2609" w14:textId="3BE1597A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615FC9" w14:textId="6F7490D9" w:rsidR="0018029E" w:rsidRPr="0018029E" w:rsidRDefault="0018029E" w:rsidP="0018029E">
            <w:pPr>
              <w:spacing w:line="360" w:lineRule="auto"/>
              <w:ind w:firstLine="1"/>
              <w:rPr>
                <w:rFonts w:cs="2  Titr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6F3BA19" wp14:editId="6AD18F33">
                  <wp:simplePos x="0" y="0"/>
                  <wp:positionH relativeFrom="margin">
                    <wp:posOffset>247015</wp:posOffset>
                  </wp:positionH>
                  <wp:positionV relativeFrom="margin">
                    <wp:posOffset>163830</wp:posOffset>
                  </wp:positionV>
                  <wp:extent cx="2105660" cy="1630680"/>
                  <wp:effectExtent l="57150" t="57150" r="123190" b="1219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6306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29E">
              <w:rPr>
                <w:rFonts w:cs="2  Titr"/>
                <w:rtl/>
              </w:rPr>
              <w:t>با توجه به شکل به پرسشها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/>
                <w:rtl/>
              </w:rPr>
              <w:t xml:space="preserve"> ز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 w:hint="eastAsia"/>
                <w:rtl/>
              </w:rPr>
              <w:t>ر</w:t>
            </w:r>
            <w:r w:rsidRPr="0018029E">
              <w:rPr>
                <w:rFonts w:cs="2  Titr"/>
                <w:rtl/>
              </w:rPr>
              <w:t xml:space="preserve"> پاسخ ده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 w:hint="eastAsia"/>
                <w:rtl/>
              </w:rPr>
              <w:t>د</w:t>
            </w:r>
            <w:r w:rsidRPr="0018029E">
              <w:rPr>
                <w:rFonts w:cs="2  Titr"/>
                <w:rtl/>
              </w:rPr>
              <w:t xml:space="preserve">. </w:t>
            </w:r>
          </w:p>
          <w:p w14:paraId="0FA454F9" w14:textId="77777777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b w:val="0"/>
                <w:bCs w:val="0"/>
                <w:rtl/>
              </w:rPr>
              <w:t>الف</w:t>
            </w:r>
            <w:r w:rsidRPr="0018029E">
              <w:rPr>
                <w:b w:val="0"/>
                <w:bCs w:val="0"/>
                <w:rtl/>
              </w:rPr>
              <w:t>) مربوط به کدام ساختارپروتئ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ن</w:t>
            </w:r>
            <w:r w:rsidRPr="0018029E">
              <w:rPr>
                <w:b w:val="0"/>
                <w:bCs w:val="0"/>
                <w:rtl/>
              </w:rPr>
              <w:t xml:space="preserve"> ها است؟</w:t>
            </w:r>
          </w:p>
          <w:p w14:paraId="2E5C9BB7" w14:textId="77777777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b w:val="0"/>
                <w:bCs w:val="0"/>
                <w:rtl/>
              </w:rPr>
              <w:t>ب</w:t>
            </w:r>
            <w:r w:rsidRPr="0018029E">
              <w:rPr>
                <w:b w:val="0"/>
                <w:bCs w:val="0"/>
                <w:rtl/>
              </w:rPr>
              <w:t>)ا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ن</w:t>
            </w:r>
            <w:r w:rsidRPr="0018029E">
              <w:rPr>
                <w:b w:val="0"/>
                <w:bCs w:val="0"/>
                <w:rtl/>
              </w:rPr>
              <w:t xml:space="preserve"> ساختار بر چه اساس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b w:val="0"/>
                <w:bCs w:val="0"/>
                <w:rtl/>
              </w:rPr>
              <w:t xml:space="preserve"> نامگذار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b w:val="0"/>
                <w:bCs w:val="0"/>
                <w:rtl/>
              </w:rPr>
              <w:t xml:space="preserve"> شده است ؟</w:t>
            </w:r>
          </w:p>
          <w:p w14:paraId="31CE96DB" w14:textId="21B6735E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b w:val="0"/>
                <w:bCs w:val="0"/>
                <w:rtl/>
              </w:rPr>
              <w:t>ج</w:t>
            </w:r>
            <w:r w:rsidRPr="0018029E">
              <w:rPr>
                <w:b w:val="0"/>
                <w:bCs w:val="0"/>
                <w:rtl/>
              </w:rPr>
              <w:t>)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ک</w:t>
            </w:r>
            <w:r w:rsidRPr="0018029E">
              <w:rPr>
                <w:b w:val="0"/>
                <w:bCs w:val="0"/>
                <w:rtl/>
              </w:rPr>
              <w:t xml:space="preserve"> پروتئ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ن</w:t>
            </w:r>
            <w:r w:rsidRPr="0018029E">
              <w:rPr>
                <w:b w:val="0"/>
                <w:bCs w:val="0"/>
                <w:rtl/>
              </w:rPr>
              <w:t xml:space="preserve"> نام ببر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د</w:t>
            </w:r>
            <w:r w:rsidRPr="0018029E">
              <w:rPr>
                <w:b w:val="0"/>
                <w:bCs w:val="0"/>
                <w:rtl/>
              </w:rPr>
              <w:t xml:space="preserve"> که چن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ن</w:t>
            </w:r>
            <w:r w:rsidRPr="0018029E">
              <w:rPr>
                <w:b w:val="0"/>
                <w:bCs w:val="0"/>
                <w:rtl/>
              </w:rPr>
              <w:t xml:space="preserve"> ساختاردارد.</w:t>
            </w:r>
            <w:r>
              <w:rPr>
                <w:noProof/>
              </w:rPr>
              <w:t xml:space="preserve"> </w:t>
            </w:r>
          </w:p>
          <w:p w14:paraId="0CF1EC48" w14:textId="5D7E29CF" w:rsidR="00857049" w:rsidRPr="00F06653" w:rsidRDefault="0018029E" w:rsidP="0018029E">
            <w:pPr>
              <w:spacing w:line="360" w:lineRule="auto"/>
              <w:ind w:firstLine="1"/>
              <w:jc w:val="both"/>
              <w:rPr>
                <w:rFonts w:cs="2  Nazanin"/>
                <w:sz w:val="8"/>
                <w:szCs w:val="8"/>
                <w:rtl/>
              </w:rPr>
            </w:pPr>
            <w:r w:rsidRPr="0018029E">
              <w:rPr>
                <w:rFonts w:hint="eastAsia"/>
                <w:b w:val="0"/>
                <w:bCs w:val="0"/>
                <w:rtl/>
              </w:rPr>
              <w:t>د</w:t>
            </w:r>
            <w:r w:rsidRPr="0018029E">
              <w:rPr>
                <w:b w:val="0"/>
                <w:bCs w:val="0"/>
                <w:rtl/>
              </w:rPr>
              <w:t>) در ا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ن</w:t>
            </w:r>
            <w:r w:rsidRPr="0018029E">
              <w:rPr>
                <w:b w:val="0"/>
                <w:bCs w:val="0"/>
                <w:rtl/>
              </w:rPr>
              <w:t xml:space="preserve"> ساختارچه پ</w:t>
            </w:r>
            <w:r w:rsidRPr="0018029E">
              <w:rPr>
                <w:rFonts w:hint="cs"/>
                <w:b w:val="0"/>
                <w:bCs w:val="0"/>
                <w:rtl/>
              </w:rPr>
              <w:t>ی</w:t>
            </w:r>
            <w:r w:rsidRPr="0018029E">
              <w:rPr>
                <w:rFonts w:hint="eastAsia"/>
                <w:b w:val="0"/>
                <w:bCs w:val="0"/>
                <w:rtl/>
              </w:rPr>
              <w:t>وندها</w:t>
            </w:r>
            <w:r w:rsidRPr="0018029E">
              <w:rPr>
                <w:rFonts w:hint="cs"/>
                <w:b w:val="0"/>
                <w:bCs w:val="0"/>
                <w:rtl/>
              </w:rPr>
              <w:t>یی</w:t>
            </w:r>
            <w:r w:rsidRPr="0018029E">
              <w:rPr>
                <w:b w:val="0"/>
                <w:bCs w:val="0"/>
                <w:rtl/>
              </w:rPr>
              <w:t xml:space="preserve"> مشارکت دارند؟ (دو مورد)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244CC" w14:textId="06358A19" w:rsidR="00140427" w:rsidRPr="00CA3597" w:rsidRDefault="00140427" w:rsidP="008456BD">
            <w:pPr>
              <w:ind w:firstLine="40"/>
              <w:jc w:val="both"/>
              <w:rPr>
                <w:rFonts w:cs="2  Titr"/>
                <w:rtl/>
              </w:rPr>
            </w:pPr>
          </w:p>
        </w:tc>
      </w:tr>
      <w:tr w:rsidR="00140427" w14:paraId="103A88A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F3DE8C" w14:textId="4F327EF4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214265E" w14:textId="77777777" w:rsidR="0018029E" w:rsidRPr="0018029E" w:rsidRDefault="0018029E" w:rsidP="0018029E">
            <w:pPr>
              <w:spacing w:line="276" w:lineRule="auto"/>
              <w:ind w:firstLine="1"/>
              <w:rPr>
                <w:rFonts w:cs="2  Titr"/>
                <w:rtl/>
              </w:rPr>
            </w:pPr>
            <w:r w:rsidRPr="0018029E">
              <w:rPr>
                <w:rFonts w:cs="2  Titr"/>
                <w:rtl/>
              </w:rPr>
              <w:t>متن ز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 w:hint="eastAsia"/>
                <w:rtl/>
              </w:rPr>
              <w:t>ر</w:t>
            </w:r>
            <w:r w:rsidRPr="0018029E">
              <w:rPr>
                <w:rFonts w:cs="2  Titr"/>
                <w:rtl/>
              </w:rPr>
              <w:t xml:space="preserve"> را بخوان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 w:hint="eastAsia"/>
                <w:rtl/>
              </w:rPr>
              <w:t>د</w:t>
            </w:r>
            <w:r w:rsidRPr="0018029E">
              <w:rPr>
                <w:rFonts w:cs="2  Titr"/>
                <w:rtl/>
              </w:rPr>
              <w:t xml:space="preserve"> سپس آن را تفس</w:t>
            </w:r>
            <w:r w:rsidRPr="0018029E">
              <w:rPr>
                <w:rFonts w:cs="2  Titr" w:hint="cs"/>
                <w:rtl/>
              </w:rPr>
              <w:t>ی</w:t>
            </w:r>
            <w:r w:rsidRPr="0018029E">
              <w:rPr>
                <w:rFonts w:cs="2  Titr" w:hint="eastAsia"/>
                <w:rtl/>
              </w:rPr>
              <w:t>ر</w:t>
            </w:r>
            <w:r w:rsidRPr="0018029E">
              <w:rPr>
                <w:rFonts w:cs="2  Titr"/>
                <w:rtl/>
              </w:rPr>
              <w:t xml:space="preserve"> نما</w:t>
            </w:r>
            <w:r w:rsidRPr="0018029E">
              <w:rPr>
                <w:rFonts w:cs="2  Titr" w:hint="cs"/>
                <w:rtl/>
              </w:rPr>
              <w:t>یی</w:t>
            </w:r>
            <w:r w:rsidRPr="0018029E">
              <w:rPr>
                <w:rFonts w:cs="2  Titr" w:hint="eastAsia"/>
                <w:rtl/>
              </w:rPr>
              <w:t>د</w:t>
            </w:r>
            <w:r w:rsidRPr="0018029E">
              <w:rPr>
                <w:rFonts w:cs="2  Titr"/>
                <w:rtl/>
              </w:rPr>
              <w:t xml:space="preserve">. </w:t>
            </w:r>
          </w:p>
          <w:p w14:paraId="5A10845E" w14:textId="49847EB4" w:rsidR="0018029E" w:rsidRDefault="0018029E" w:rsidP="0018029E">
            <w:pPr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rtl/>
              </w:rPr>
              <w:t>الف</w:t>
            </w:r>
            <w:r w:rsidRPr="0018029E">
              <w:rPr>
                <w:rtl/>
              </w:rPr>
              <w:t>-در آزم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ش</w:t>
            </w:r>
            <w:r w:rsidRPr="0018029E">
              <w:rPr>
                <w:rtl/>
              </w:rPr>
              <w:t xml:space="preserve"> مزلسون باکت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ه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حاصل از دور دوم همانندساز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(بعد از 40 دق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قه</w:t>
            </w:r>
            <w:r w:rsidRPr="0018029E">
              <w:rPr>
                <w:rtl/>
              </w:rPr>
              <w:t>) پس از گ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ز</w:t>
            </w:r>
            <w:r w:rsidRPr="0018029E">
              <w:rPr>
                <w:rtl/>
              </w:rPr>
              <w:t xml:space="preserve"> دادن دو نوار، 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ک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در م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انه</w:t>
            </w:r>
            <w:r w:rsidRPr="0018029E">
              <w:rPr>
                <w:rtl/>
              </w:rPr>
              <w:t xml:space="preserve"> و د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گ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در بال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لوله تشک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ل</w:t>
            </w:r>
            <w:r w:rsidRPr="0018029E">
              <w:rPr>
                <w:rtl/>
              </w:rPr>
              <w:t xml:space="preserve"> دادند. پس ن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م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از آنها چگال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متوسط و ن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م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چگال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سبک داشتند. چرا؟</w:t>
            </w:r>
          </w:p>
          <w:p w14:paraId="7AFD8CF0" w14:textId="77777777" w:rsidR="0018029E" w:rsidRPr="0018029E" w:rsidRDefault="0018029E" w:rsidP="0018029E">
            <w:pPr>
              <w:ind w:firstLine="1"/>
              <w:rPr>
                <w:rtl/>
              </w:rPr>
            </w:pPr>
          </w:p>
          <w:p w14:paraId="75FB9547" w14:textId="77777777" w:rsidR="008456BD" w:rsidRDefault="0018029E" w:rsidP="0018029E">
            <w:pPr>
              <w:ind w:hanging="17"/>
              <w:jc w:val="both"/>
              <w:rPr>
                <w:rFonts w:cs="2  Titr"/>
                <w:b w:val="0"/>
                <w:bCs w:val="0"/>
                <w:rtl/>
              </w:rPr>
            </w:pPr>
            <w:r w:rsidRPr="0018029E">
              <w:rPr>
                <w:rFonts w:hint="eastAsia"/>
                <w:rtl/>
              </w:rPr>
              <w:t>ب</w:t>
            </w:r>
            <w:r w:rsidRPr="0018029E">
              <w:rPr>
                <w:rtl/>
              </w:rPr>
              <w:t>- 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و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در آزم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ش</w:t>
            </w:r>
            <w:r w:rsidRPr="0018029E">
              <w:rPr>
                <w:rtl/>
              </w:rPr>
              <w:t xml:space="preserve"> سوم عصاره باکت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ه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پوش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ه</w:t>
            </w:r>
            <w:r w:rsidRPr="0018029E">
              <w:rPr>
                <w:rtl/>
              </w:rPr>
              <w:t xml:space="preserve"> دار را استخراج و آن را به چهار قسمت تقس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م</w:t>
            </w:r>
            <w:r w:rsidRPr="0018029E">
              <w:rPr>
                <w:rtl/>
              </w:rPr>
              <w:t xml:space="preserve"> کردند. به هر قسمت، آنز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م</w:t>
            </w:r>
            <w:r w:rsidRPr="0018029E">
              <w:rPr>
                <w:rtl/>
              </w:rPr>
              <w:t xml:space="preserve"> تخ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ب</w:t>
            </w:r>
            <w:r w:rsidRPr="0018029E">
              <w:rPr>
                <w:rtl/>
              </w:rPr>
              <w:t xml:space="preserve"> کننده 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ک</w:t>
            </w:r>
            <w:r w:rsidRPr="0018029E">
              <w:rPr>
                <w:rtl/>
              </w:rPr>
              <w:t xml:space="preserve"> گروه از مواد آل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را اضافه کردند. .سپس هر کدام را به مح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ط</w:t>
            </w:r>
            <w:r w:rsidRPr="0018029E">
              <w:rPr>
                <w:rtl/>
              </w:rPr>
              <w:t xml:space="preserve"> کشت حاو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باکتر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بدون پوش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ه</w:t>
            </w:r>
            <w:r w:rsidRPr="0018029E">
              <w:rPr>
                <w:rtl/>
              </w:rPr>
              <w:t xml:space="preserve"> منتقل نمودند، سپس اجازه دادند تا فرصت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بر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انتقال صفت و رشد و تکث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ر</w:t>
            </w:r>
            <w:r w:rsidRPr="0018029E">
              <w:rPr>
                <w:rtl/>
              </w:rPr>
              <w:t xml:space="preserve"> داشته باشند.چرا؟</w:t>
            </w:r>
            <w:r w:rsidRPr="0018029E">
              <w:rPr>
                <w:rFonts w:cs="2  Titr"/>
                <w:rtl/>
              </w:rPr>
              <w:t xml:space="preserve"> </w:t>
            </w:r>
          </w:p>
          <w:p w14:paraId="7C6AE013" w14:textId="77777777" w:rsidR="0018029E" w:rsidRDefault="0018029E" w:rsidP="0018029E">
            <w:pPr>
              <w:ind w:hanging="17"/>
              <w:jc w:val="both"/>
              <w:rPr>
                <w:rFonts w:cs="2  Titr"/>
                <w:b w:val="0"/>
                <w:bCs w:val="0"/>
                <w:rtl/>
              </w:rPr>
            </w:pPr>
          </w:p>
          <w:p w14:paraId="73AD5F59" w14:textId="4F9AB050" w:rsidR="0018029E" w:rsidRPr="00F06653" w:rsidRDefault="0018029E" w:rsidP="0018029E">
            <w:pPr>
              <w:ind w:hanging="17"/>
              <w:jc w:val="both"/>
              <w:rPr>
                <w:rFonts w:cs="2  Titr"/>
                <w:sz w:val="8"/>
                <w:szCs w:val="8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D2FDCE8" w14:textId="4EFF948F" w:rsidR="00140427" w:rsidRPr="00CA359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40427" w14:paraId="2014C9FD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28100" w14:textId="0919BF3B" w:rsidR="0014042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2F5F090" w14:textId="77777777" w:rsidR="0018029E" w:rsidRPr="007E710A" w:rsidRDefault="0018029E" w:rsidP="0018029E">
            <w:pPr>
              <w:spacing w:line="360" w:lineRule="auto"/>
              <w:ind w:firstLine="1"/>
              <w:rPr>
                <w:rFonts w:cs="2  Titr"/>
                <w:b w:val="0"/>
                <w:bCs w:val="0"/>
                <w:rtl/>
              </w:rPr>
            </w:pPr>
            <w:r w:rsidRPr="007E710A">
              <w:rPr>
                <w:rFonts w:cs="2  Titr"/>
                <w:rtl/>
              </w:rPr>
              <w:t>در مورد</w:t>
            </w:r>
            <w:r w:rsidRPr="007E710A">
              <w:rPr>
                <w:rFonts w:cs="2  Titr" w:hint="cs"/>
                <w:rtl/>
              </w:rPr>
              <w:t xml:space="preserve"> </w:t>
            </w:r>
            <w:r w:rsidRPr="007E710A">
              <w:rPr>
                <w:rFonts w:cs="2  Titr"/>
              </w:rPr>
              <w:t xml:space="preserve">  </w:t>
            </w:r>
            <w:r w:rsidRPr="007E710A">
              <w:rPr>
                <w:rFonts w:cs="Times New Roman"/>
              </w:rPr>
              <w:t>mRNA</w:t>
            </w:r>
            <w:r w:rsidRPr="007E710A">
              <w:rPr>
                <w:rFonts w:cs="2  Titr"/>
                <w:rtl/>
              </w:rPr>
              <w:t>مقابل که قرار است ترجمه شود به سوالات زير پاسخ ده</w:t>
            </w:r>
            <w:r w:rsidRPr="007E710A">
              <w:rPr>
                <w:rFonts w:cs="2  Titr" w:hint="cs"/>
                <w:rtl/>
              </w:rPr>
              <w:t>ی</w:t>
            </w:r>
            <w:r w:rsidRPr="007E710A">
              <w:rPr>
                <w:rFonts w:cs="2  Titr" w:hint="eastAsia"/>
                <w:rtl/>
              </w:rPr>
              <w:t>د</w:t>
            </w:r>
            <w:r w:rsidRPr="007E710A">
              <w:rPr>
                <w:rFonts w:cs="2  Titr"/>
              </w:rPr>
              <w:t>.</w:t>
            </w:r>
          </w:p>
          <w:p w14:paraId="501A7E62" w14:textId="77777777" w:rsidR="0018029E" w:rsidRPr="007E710A" w:rsidRDefault="0018029E" w:rsidP="0018029E">
            <w:pPr>
              <w:spacing w:line="360" w:lineRule="auto"/>
              <w:ind w:firstLine="1"/>
              <w:jc w:val="right"/>
              <w:rPr>
                <w:rFonts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7E710A">
              <w:rPr>
                <w:rFonts w:cs="Times New Roman"/>
                <w:sz w:val="28"/>
                <w:szCs w:val="28"/>
              </w:rPr>
              <w:t>....UCAUGCUUUGCAUGCUUUGAGCUAA</w:t>
            </w:r>
            <w:proofErr w:type="gramEnd"/>
            <w:r w:rsidRPr="007E710A">
              <w:rPr>
                <w:rFonts w:cs="Times New Roman"/>
                <w:sz w:val="28"/>
                <w:szCs w:val="28"/>
              </w:rPr>
              <w:t>....</w:t>
            </w:r>
          </w:p>
          <w:p w14:paraId="236F46AD" w14:textId="77777777" w:rsidR="0018029E" w:rsidRPr="007E710A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الف</w:t>
            </w:r>
            <w:r w:rsidRPr="007E710A">
              <w:rPr>
                <w:rtl/>
              </w:rPr>
              <w:t>) آ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</w:t>
            </w:r>
            <w:r w:rsidRPr="007E710A">
              <w:rPr>
                <w:rtl/>
              </w:rPr>
              <w:t xml:space="preserve"> رشته پل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پپت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د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ساخته شده ب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</w:t>
            </w:r>
            <w:r w:rsidRPr="007E710A">
              <w:rPr>
                <w:rtl/>
              </w:rPr>
              <w:t xml:space="preserve"> ۵</w:t>
            </w:r>
            <w:r>
              <w:rPr>
                <w:rFonts w:hint="cs"/>
                <w:rtl/>
              </w:rPr>
              <w:t xml:space="preserve"> </w:t>
            </w:r>
            <w:r w:rsidRPr="007E710A">
              <w:rPr>
                <w:rtl/>
              </w:rPr>
              <w:t>آم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نواس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د</w:t>
            </w:r>
            <w:r w:rsidRPr="007E710A">
              <w:rPr>
                <w:rtl/>
              </w:rPr>
              <w:t xml:space="preserve"> دارد؟ </w:t>
            </w:r>
          </w:p>
          <w:p w14:paraId="7EF722DA" w14:textId="77777777" w:rsidR="0018029E" w:rsidRPr="007E710A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ب</w:t>
            </w:r>
            <w:r w:rsidRPr="007E710A">
              <w:rPr>
                <w:rtl/>
              </w:rPr>
              <w:t>) آخر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ن</w:t>
            </w:r>
            <w:r w:rsidRPr="007E710A">
              <w:rPr>
                <w:rtl/>
              </w:rPr>
              <w:t xml:space="preserve"> آنت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دون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ه در ج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گاه</w:t>
            </w:r>
            <w:r>
              <w:rPr>
                <w:rFonts w:hint="cs"/>
                <w:rtl/>
              </w:rPr>
              <w:t xml:space="preserve">  </w:t>
            </w:r>
            <w:r w:rsidRPr="007E710A">
              <w:t xml:space="preserve">  </w:t>
            </w:r>
            <w:r w:rsidRPr="007E710A">
              <w:rPr>
                <w:rFonts w:asciiTheme="majorBidi" w:hAnsiTheme="majorBidi" w:cstheme="majorBidi"/>
              </w:rPr>
              <w:t>A</w:t>
            </w:r>
            <w:r w:rsidRPr="007E710A">
              <w:rPr>
                <w:rtl/>
              </w:rPr>
              <w:t>رناتن قرار م</w:t>
            </w:r>
            <w:r w:rsidRPr="007E710A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7E710A">
              <w:rPr>
                <w:rFonts w:hint="eastAsia"/>
                <w:rtl/>
              </w:rPr>
              <w:t>گ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رد،</w:t>
            </w:r>
            <w:r w:rsidRPr="007E710A">
              <w:rPr>
                <w:rtl/>
              </w:rPr>
              <w:t xml:space="preserve"> چ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ست</w:t>
            </w:r>
            <w:r w:rsidRPr="007E710A">
              <w:rPr>
                <w:rtl/>
              </w:rPr>
              <w:t xml:space="preserve"> ؟</w:t>
            </w:r>
            <w:r w:rsidRPr="007E710A">
              <w:t xml:space="preserve"> </w:t>
            </w:r>
          </w:p>
          <w:p w14:paraId="6A00F463" w14:textId="77777777" w:rsidR="0018029E" w:rsidRPr="007E710A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ج</w:t>
            </w:r>
            <w:r w:rsidRPr="007E710A">
              <w:rPr>
                <w:rtl/>
              </w:rPr>
              <w:t>) آ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</w:t>
            </w:r>
            <w:r w:rsidRPr="007E710A">
              <w:rPr>
                <w:rtl/>
              </w:rPr>
              <w:t xml:space="preserve"> امکان قرارگ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ر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دون</w:t>
            </w:r>
            <w:r>
              <w:rPr>
                <w:rFonts w:hint="cs"/>
                <w:rtl/>
              </w:rPr>
              <w:t xml:space="preserve">  </w:t>
            </w:r>
            <w:r w:rsidRPr="007E710A">
              <w:t xml:space="preserve">  </w:t>
            </w:r>
            <w:r w:rsidRPr="007E710A">
              <w:rPr>
                <w:rFonts w:cs="Times New Roman"/>
              </w:rPr>
              <w:t>AUG</w:t>
            </w:r>
            <w:r w:rsidRPr="007E710A">
              <w:rPr>
                <w:rtl/>
              </w:rPr>
              <w:t>در ج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گاه</w:t>
            </w:r>
            <w:r>
              <w:rPr>
                <w:rFonts w:hint="cs"/>
                <w:rtl/>
              </w:rPr>
              <w:t xml:space="preserve">  </w:t>
            </w:r>
            <w:r w:rsidRPr="007E710A">
              <w:t xml:space="preserve">  </w:t>
            </w:r>
            <w:r w:rsidRPr="007E710A">
              <w:rPr>
                <w:rFonts w:cs="Times New Roman"/>
              </w:rPr>
              <w:t>A</w:t>
            </w:r>
            <w:r w:rsidRPr="007E710A">
              <w:rPr>
                <w:rtl/>
              </w:rPr>
              <w:t xml:space="preserve">وجود دارد؟ </w:t>
            </w:r>
          </w:p>
          <w:p w14:paraId="41AC6915" w14:textId="77777777" w:rsid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د</w:t>
            </w:r>
            <w:r w:rsidRPr="007E710A">
              <w:rPr>
                <w:rtl/>
              </w:rPr>
              <w:t>) پس از دو بار حرکت رناتن آنت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دون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ه وارد ج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گاه</w:t>
            </w:r>
            <w:r w:rsidRPr="007E710A">
              <w:rPr>
                <w:rtl/>
              </w:rPr>
              <w:t xml:space="preserve">  </w:t>
            </w:r>
            <w:r w:rsidRPr="007E710A">
              <w:rPr>
                <w:rFonts w:cs="Times New Roman"/>
              </w:rPr>
              <w:t>P</w:t>
            </w:r>
            <w:r w:rsidRPr="007E710A">
              <w:rPr>
                <w:rFonts w:cs="Times New Roman"/>
                <w:rtl/>
              </w:rPr>
              <w:t xml:space="preserve"> </w:t>
            </w:r>
            <w:r w:rsidRPr="007E710A">
              <w:rPr>
                <w:rtl/>
              </w:rPr>
              <w:t>م</w:t>
            </w:r>
            <w:r w:rsidRPr="007E710A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7E710A">
              <w:rPr>
                <w:rFonts w:hint="eastAsia"/>
                <w:rtl/>
              </w:rPr>
              <w:t>شود،</w:t>
            </w:r>
            <w:r w:rsidRPr="007E710A">
              <w:rPr>
                <w:rtl/>
              </w:rPr>
              <w:t xml:space="preserve"> چ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ست؟</w:t>
            </w:r>
            <w:r>
              <w:rPr>
                <w:rFonts w:hint="cs"/>
                <w:rtl/>
              </w:rPr>
              <w:t xml:space="preserve"> </w:t>
            </w:r>
          </w:p>
          <w:p w14:paraId="6D7BADC5" w14:textId="48BE621E" w:rsidR="0005469D" w:rsidRPr="0018029E" w:rsidRDefault="0005469D" w:rsidP="008456BD">
            <w:pPr>
              <w:spacing w:line="360" w:lineRule="auto"/>
              <w:ind w:hanging="17"/>
              <w:jc w:val="both"/>
              <w:rPr>
                <w:rFonts w:cs="2  Titr"/>
                <w:sz w:val="2"/>
                <w:szCs w:val="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CC6576D" w14:textId="5E154B88" w:rsidR="00140427" w:rsidRDefault="00140427" w:rsidP="008456BD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2D221A" w14:paraId="08BF0D8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361ECA" w14:textId="2475A458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66BC026" w14:textId="5FDF2FC8" w:rsidR="0018029E" w:rsidRPr="00811DB2" w:rsidRDefault="0018029E" w:rsidP="0018029E">
            <w:pPr>
              <w:spacing w:line="360" w:lineRule="auto"/>
              <w:ind w:hanging="17"/>
              <w:rPr>
                <w:rFonts w:cs="2  Titr"/>
                <w:b w:val="0"/>
                <w:bCs w:val="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E4F26E" wp14:editId="6F6DCBFF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595630</wp:posOffset>
                  </wp:positionV>
                  <wp:extent cx="2184400" cy="1181100"/>
                  <wp:effectExtent l="57150" t="57150" r="120650" b="11430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118110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DB2">
              <w:rPr>
                <w:rFonts w:cs="2  Titr"/>
                <w:rtl/>
              </w:rPr>
              <w:t>شکل مقابل، طرح ساده</w:t>
            </w:r>
            <w:r w:rsidRPr="00811DB2">
              <w:rPr>
                <w:rFonts w:cs="2  Titr" w:hint="cs"/>
                <w:rtl/>
              </w:rPr>
              <w:t xml:space="preserve"> </w:t>
            </w:r>
            <w:r w:rsidRPr="00811DB2">
              <w:rPr>
                <w:rFonts w:cs="2  Titr"/>
                <w:rtl/>
              </w:rPr>
              <w:t>ا</w:t>
            </w:r>
            <w:r w:rsidRPr="00811DB2">
              <w:rPr>
                <w:rFonts w:cs="2  Titr" w:hint="cs"/>
                <w:rtl/>
              </w:rPr>
              <w:t>ی</w:t>
            </w:r>
            <w:r w:rsidRPr="00811DB2">
              <w:rPr>
                <w:rFonts w:cs="2  Titr"/>
                <w:rtl/>
              </w:rPr>
              <w:t xml:space="preserve"> از رشته الگو</w:t>
            </w:r>
            <w:r w:rsidRPr="00811DB2">
              <w:rPr>
                <w:rFonts w:cs="2  Titr" w:hint="cs"/>
                <w:rtl/>
              </w:rPr>
              <w:t>ی</w:t>
            </w:r>
            <w:r w:rsidRPr="00811DB2">
              <w:rPr>
                <w:rFonts w:cs="2  Titr"/>
                <w:rtl/>
              </w:rPr>
              <w:t xml:space="preserve"> مولکول دنا و رنا</w:t>
            </w:r>
            <w:r w:rsidRPr="00811DB2">
              <w:rPr>
                <w:rFonts w:cs="2  Titr" w:hint="cs"/>
                <w:rtl/>
              </w:rPr>
              <w:t>ی</w:t>
            </w:r>
            <w:r w:rsidRPr="00811DB2">
              <w:rPr>
                <w:rFonts w:cs="2  Titr"/>
                <w:rtl/>
              </w:rPr>
              <w:t xml:space="preserve"> بالغ حاصل از آن را نشان م</w:t>
            </w:r>
            <w:r w:rsidRPr="00811DB2">
              <w:rPr>
                <w:rFonts w:cs="2  Titr" w:hint="cs"/>
                <w:rtl/>
              </w:rPr>
              <w:t xml:space="preserve">ی </w:t>
            </w:r>
            <w:r w:rsidRPr="00811DB2">
              <w:rPr>
                <w:rFonts w:cs="2  Titr" w:hint="eastAsia"/>
                <w:rtl/>
              </w:rPr>
              <w:t>دهد</w:t>
            </w:r>
            <w:r w:rsidRPr="00811DB2">
              <w:rPr>
                <w:rFonts w:cs="2  Titr"/>
                <w:rtl/>
              </w:rPr>
              <w:t>. با توجه به شکل به</w:t>
            </w:r>
            <w:r w:rsidRPr="00811DB2">
              <w:rPr>
                <w:rFonts w:cs="2  Titr" w:hint="cs"/>
                <w:rtl/>
              </w:rPr>
              <w:t xml:space="preserve"> </w:t>
            </w:r>
            <w:r w:rsidRPr="00811DB2">
              <w:rPr>
                <w:rFonts w:cs="2  Titr" w:hint="eastAsia"/>
                <w:rtl/>
              </w:rPr>
              <w:t>پرسش</w:t>
            </w:r>
            <w:r w:rsidRPr="00811DB2">
              <w:rPr>
                <w:rFonts w:cs="2  Titr" w:hint="cs"/>
                <w:rtl/>
              </w:rPr>
              <w:t xml:space="preserve"> </w:t>
            </w:r>
            <w:r w:rsidRPr="00811DB2">
              <w:rPr>
                <w:rFonts w:cs="2  Titr" w:hint="eastAsia"/>
                <w:rtl/>
              </w:rPr>
              <w:t>ها</w:t>
            </w:r>
            <w:r w:rsidRPr="00811DB2">
              <w:rPr>
                <w:rFonts w:cs="2  Titr" w:hint="cs"/>
                <w:rtl/>
              </w:rPr>
              <w:t>ی</w:t>
            </w:r>
            <w:r w:rsidRPr="00811DB2">
              <w:rPr>
                <w:rFonts w:cs="2  Titr"/>
                <w:rtl/>
              </w:rPr>
              <w:t xml:space="preserve"> زير پاسخ ده</w:t>
            </w:r>
            <w:r w:rsidRPr="00811DB2">
              <w:rPr>
                <w:rFonts w:cs="2  Titr" w:hint="cs"/>
                <w:rtl/>
              </w:rPr>
              <w:t>ی</w:t>
            </w:r>
            <w:r w:rsidRPr="00811DB2">
              <w:rPr>
                <w:rFonts w:cs="2  Titr" w:hint="eastAsia"/>
                <w:rtl/>
              </w:rPr>
              <w:t>د</w:t>
            </w:r>
            <w:r w:rsidRPr="00811DB2">
              <w:rPr>
                <w:rFonts w:cs="2  Titr"/>
              </w:rPr>
              <w:t>.</w:t>
            </w:r>
          </w:p>
          <w:p w14:paraId="6EB73709" w14:textId="77777777" w:rsidR="0018029E" w:rsidRPr="007E710A" w:rsidRDefault="0018029E" w:rsidP="0018029E">
            <w:pPr>
              <w:spacing w:line="360" w:lineRule="auto"/>
              <w:ind w:hanging="17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الف</w:t>
            </w:r>
            <w:r w:rsidRPr="007E710A">
              <w:rPr>
                <w:rtl/>
              </w:rPr>
              <w:t>) 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ن</w:t>
            </w:r>
            <w:r w:rsidRPr="007E710A">
              <w:rPr>
                <w:rtl/>
              </w:rPr>
              <w:t xml:space="preserve"> طرح در 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خته</w:t>
            </w:r>
            <w:r>
              <w:rPr>
                <w:rFonts w:hint="cs"/>
                <w:rtl/>
              </w:rPr>
              <w:t xml:space="preserve"> </w:t>
            </w:r>
            <w:r w:rsidRPr="007E710A">
              <w:rPr>
                <w:rFonts w:hint="eastAsia"/>
                <w:rtl/>
              </w:rPr>
              <w:t>ه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وکار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وت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د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ده</w:t>
            </w:r>
            <w:r w:rsidRPr="007E710A">
              <w:rPr>
                <w:rtl/>
              </w:rPr>
              <w:t xml:space="preserve"> م</w:t>
            </w:r>
            <w:r w:rsidRPr="007E710A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7E710A">
              <w:rPr>
                <w:rFonts w:hint="eastAsia"/>
                <w:rtl/>
              </w:rPr>
              <w:t>شود</w:t>
            </w:r>
            <w:r w:rsidRPr="007E710A">
              <w:rPr>
                <w:rtl/>
              </w:rPr>
              <w:t xml:space="preserve"> 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</w:t>
            </w:r>
            <w:r w:rsidRPr="007E710A">
              <w:rPr>
                <w:rtl/>
              </w:rPr>
              <w:t xml:space="preserve"> پروکار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وت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؟</w:t>
            </w:r>
            <w:r w:rsidRPr="007E710A">
              <w:rPr>
                <w:rtl/>
              </w:rPr>
              <w:t xml:space="preserve"> </w:t>
            </w:r>
          </w:p>
          <w:p w14:paraId="05C74E2F" w14:textId="77777777" w:rsidR="0018029E" w:rsidRPr="007E710A" w:rsidRDefault="0018029E" w:rsidP="0018029E">
            <w:pPr>
              <w:spacing w:line="360" w:lineRule="auto"/>
              <w:ind w:hanging="17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ب</w:t>
            </w:r>
            <w:r w:rsidRPr="007E710A">
              <w:rPr>
                <w:rtl/>
              </w:rPr>
              <w:t>) بخش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که به شکل حلقه در آمده، چه نام دارد؟ </w:t>
            </w:r>
          </w:p>
          <w:p w14:paraId="4A0F0291" w14:textId="77777777" w:rsidR="0018029E" w:rsidRDefault="0018029E" w:rsidP="0018029E">
            <w:pPr>
              <w:spacing w:line="360" w:lineRule="auto"/>
              <w:ind w:hanging="17"/>
              <w:rPr>
                <w:b w:val="0"/>
                <w:bCs w:val="0"/>
                <w:rtl/>
              </w:rPr>
            </w:pPr>
            <w:r w:rsidRPr="007E710A">
              <w:rPr>
                <w:rFonts w:hint="eastAsia"/>
                <w:rtl/>
              </w:rPr>
              <w:t>پ</w:t>
            </w:r>
            <w:r w:rsidRPr="007E710A">
              <w:rPr>
                <w:rtl/>
              </w:rPr>
              <w:t>) در ا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ن</w:t>
            </w:r>
            <w:r w:rsidRPr="007E710A">
              <w:rPr>
                <w:rtl/>
              </w:rPr>
              <w:t xml:space="preserve"> تصو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ر</w:t>
            </w:r>
            <w:r w:rsidRPr="007E710A">
              <w:rPr>
                <w:rtl/>
              </w:rPr>
              <w:t xml:space="preserve"> تعداد ب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نه</w:t>
            </w:r>
            <w:r w:rsidRPr="007E710A">
              <w:rPr>
                <w:rtl/>
              </w:rPr>
              <w:t xml:space="preserve"> ها از م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انه</w:t>
            </w:r>
            <w:r w:rsidRPr="007E710A">
              <w:rPr>
                <w:rtl/>
              </w:rPr>
              <w:t xml:space="preserve"> ها ( کمتر- ب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Fonts w:hint="eastAsia"/>
                <w:rtl/>
              </w:rPr>
              <w:t>شتر</w:t>
            </w:r>
            <w:r w:rsidRPr="007E710A">
              <w:rPr>
                <w:rtl/>
              </w:rPr>
              <w:t xml:space="preserve"> ) م</w:t>
            </w:r>
            <w:r w:rsidRPr="007E710A">
              <w:rPr>
                <w:rFonts w:hint="cs"/>
                <w:rtl/>
              </w:rPr>
              <w:t>ی</w:t>
            </w:r>
            <w:r w:rsidRPr="007E710A">
              <w:rPr>
                <w:rtl/>
              </w:rPr>
              <w:t xml:space="preserve"> باشد</w:t>
            </w:r>
            <w:r>
              <w:rPr>
                <w:rFonts w:hint="cs"/>
                <w:rtl/>
              </w:rPr>
              <w:t>.</w:t>
            </w:r>
          </w:p>
          <w:p w14:paraId="72482789" w14:textId="14A02CB1" w:rsidR="00150FCC" w:rsidRPr="00F06653" w:rsidRDefault="00150FCC" w:rsidP="008456BD">
            <w:pPr>
              <w:spacing w:line="360" w:lineRule="auto"/>
              <w:ind w:hanging="17"/>
              <w:jc w:val="both"/>
              <w:rPr>
                <w:b w:val="0"/>
                <w:bCs w:val="0"/>
                <w:sz w:val="14"/>
                <w:szCs w:val="14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521B239" w14:textId="074A91FE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170B8" w14:paraId="38B12EBB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216B5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DF114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63F25" w14:textId="5262E6C4" w:rsidR="001170B8" w:rsidRDefault="005209A8" w:rsidP="00A93821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BD13AB" w14:paraId="25A39100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A42DF" w14:textId="7FAB7216" w:rsidR="00BD13AB" w:rsidRPr="0024103D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5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1CEB8C" w14:textId="0D7FA959" w:rsidR="0018029E" w:rsidRPr="00CD1FF2" w:rsidRDefault="0018029E" w:rsidP="0018029E">
            <w:pPr>
              <w:spacing w:line="360" w:lineRule="auto"/>
              <w:ind w:firstLine="1"/>
              <w:rPr>
                <w:rFonts w:cs="2  Titr"/>
                <w:b w:val="0"/>
                <w:bCs w:val="0"/>
                <w:rtl/>
              </w:rPr>
            </w:pPr>
            <w:r w:rsidRPr="00CD1FF2">
              <w:rPr>
                <w:rFonts w:cs="2  Titr"/>
                <w:rtl/>
              </w:rPr>
              <w:t>در ب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ماري</w:t>
            </w:r>
            <w:r>
              <w:rPr>
                <w:rFonts w:cs="2  Titr"/>
                <w:rtl/>
              </w:rPr>
              <w:t xml:space="preserve"> نهف</w:t>
            </w:r>
            <w:r>
              <w:rPr>
                <w:rFonts w:cs="2  Titr" w:hint="cs"/>
                <w:rtl/>
              </w:rPr>
              <w:t>ته</w:t>
            </w:r>
            <w:r w:rsidRPr="00CD1FF2">
              <w:rPr>
                <w:rFonts w:cs="2  Titr"/>
                <w:rtl/>
              </w:rPr>
              <w:t xml:space="preserve"> فن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ل</w:t>
            </w:r>
            <w:r w:rsidRPr="00CD1FF2">
              <w:rPr>
                <w:rFonts w:cs="2  Titr"/>
                <w:rtl/>
              </w:rPr>
              <w:t xml:space="preserve"> کتونوري، از ازدواج زن و مردي با ژن نمود</w:t>
            </w:r>
            <w:r>
              <w:rPr>
                <w:rFonts w:cs="2  Titr" w:hint="cs"/>
                <w:b w:val="0"/>
                <w:bCs w:val="0"/>
                <w:rtl/>
              </w:rPr>
              <w:t xml:space="preserve"> </w:t>
            </w:r>
            <w:r w:rsidRPr="00CD1FF2">
              <w:rPr>
                <w:rFonts w:cs="2  Titr"/>
              </w:rPr>
              <w:t xml:space="preserve"> : Aa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>(</w:t>
            </w:r>
            <w:r w:rsidRPr="0076099E">
              <w:rPr>
                <w:rFonts w:cs="2  Titr"/>
                <w:sz w:val="18"/>
                <w:szCs w:val="18"/>
                <w:rtl/>
              </w:rPr>
              <w:t>با فرض ا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>ی</w:t>
            </w:r>
            <w:r w:rsidRPr="0076099E">
              <w:rPr>
                <w:rFonts w:cs="2  Titr" w:hint="eastAsia"/>
                <w:sz w:val="18"/>
                <w:szCs w:val="18"/>
                <w:rtl/>
              </w:rPr>
              <w:t>نکه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 xml:space="preserve">  </w:t>
            </w:r>
            <w:r w:rsidRPr="0076099E">
              <w:rPr>
                <w:rFonts w:cs="2  Titr"/>
                <w:sz w:val="18"/>
                <w:szCs w:val="18"/>
              </w:rPr>
              <w:t xml:space="preserve"> :A</w:t>
            </w:r>
            <w:r w:rsidRPr="0076099E">
              <w:rPr>
                <w:rFonts w:cs="2  Titr"/>
                <w:sz w:val="18"/>
                <w:szCs w:val="18"/>
                <w:rtl/>
              </w:rPr>
              <w:t>دگر</w:t>
            </w:r>
            <w:r w:rsidRPr="0076099E">
              <w:rPr>
                <w:rFonts w:cs="Times New Roman" w:hint="cs"/>
                <w:sz w:val="18"/>
                <w:szCs w:val="18"/>
                <w:rtl/>
              </w:rPr>
              <w:t>ۀ</w:t>
            </w:r>
            <w:r w:rsidRPr="0076099E">
              <w:rPr>
                <w:rFonts w:cs="2  Titr"/>
                <w:sz w:val="18"/>
                <w:szCs w:val="18"/>
                <w:rtl/>
              </w:rPr>
              <w:t xml:space="preserve"> سالم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Pr="0076099E">
              <w:rPr>
                <w:rFonts w:cs="2  Titr"/>
                <w:sz w:val="18"/>
                <w:szCs w:val="18"/>
                <w:rtl/>
              </w:rPr>
              <w:t xml:space="preserve"> و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 xml:space="preserve">  </w:t>
            </w:r>
            <w:r w:rsidRPr="0076099E">
              <w:rPr>
                <w:rFonts w:cs="2  Titr"/>
                <w:sz w:val="18"/>
                <w:szCs w:val="18"/>
              </w:rPr>
              <w:t xml:space="preserve"> :a</w:t>
            </w:r>
            <w:r w:rsidRPr="0076099E">
              <w:rPr>
                <w:rFonts w:cs="2  Titr"/>
                <w:sz w:val="18"/>
                <w:szCs w:val="18"/>
                <w:rtl/>
              </w:rPr>
              <w:t>دگر</w:t>
            </w:r>
            <w:r w:rsidRPr="0076099E">
              <w:rPr>
                <w:rFonts w:cs="Times New Roman" w:hint="cs"/>
                <w:sz w:val="18"/>
                <w:szCs w:val="18"/>
                <w:rtl/>
              </w:rPr>
              <w:t>ۀ</w:t>
            </w:r>
            <w:r w:rsidRPr="0076099E">
              <w:rPr>
                <w:rFonts w:cs="2  Titr"/>
                <w:sz w:val="18"/>
                <w:szCs w:val="18"/>
                <w:rtl/>
              </w:rPr>
              <w:t xml:space="preserve"> ب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>ی</w:t>
            </w:r>
            <w:r w:rsidRPr="0076099E">
              <w:rPr>
                <w:rFonts w:cs="2  Titr" w:hint="eastAsia"/>
                <w:sz w:val="18"/>
                <w:szCs w:val="18"/>
                <w:rtl/>
              </w:rPr>
              <w:t>مار</w:t>
            </w:r>
            <w:r w:rsidRPr="0076099E">
              <w:rPr>
                <w:rFonts w:cs="2  Titr"/>
                <w:sz w:val="18"/>
                <w:szCs w:val="18"/>
                <w:rtl/>
              </w:rPr>
              <w:t xml:space="preserve"> باشد</w:t>
            </w:r>
            <w:r w:rsidRPr="0076099E">
              <w:rPr>
                <w:rFonts w:cs="2  Titr" w:hint="cs"/>
                <w:sz w:val="18"/>
                <w:szCs w:val="18"/>
                <w:rtl/>
              </w:rPr>
              <w:t>)</w:t>
            </w:r>
          </w:p>
          <w:p w14:paraId="4485515F" w14:textId="77777777" w:rsidR="0018029E" w:rsidRPr="00CD1FF2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CD1FF2">
              <w:rPr>
                <w:rFonts w:hint="eastAsia"/>
                <w:rtl/>
              </w:rPr>
              <w:t>الف</w:t>
            </w:r>
            <w:r w:rsidRPr="00CD1FF2">
              <w:rPr>
                <w:rtl/>
              </w:rPr>
              <w:t>) ژن نمود (ژنوت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پ</w:t>
            </w:r>
            <w:r w:rsidRPr="00CD1FF2">
              <w:rPr>
                <w:rtl/>
              </w:rPr>
              <w:t>) فرزندان را با رسم مربع پانت نشان ده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د</w:t>
            </w:r>
            <w:r w:rsidRPr="00CD1FF2">
              <w:t xml:space="preserve"> .</w:t>
            </w:r>
          </w:p>
          <w:p w14:paraId="498F787C" w14:textId="77777777" w:rsidR="0018029E" w:rsidRPr="00CD1FF2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CD1FF2">
              <w:rPr>
                <w:rFonts w:hint="eastAsia"/>
                <w:rtl/>
              </w:rPr>
              <w:t>ب</w:t>
            </w:r>
            <w:r w:rsidRPr="00CD1FF2">
              <w:rPr>
                <w:rtl/>
              </w:rPr>
              <w:t>) آ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ا</w:t>
            </w:r>
            <w:r w:rsidRPr="00CD1FF2">
              <w:rPr>
                <w:rtl/>
              </w:rPr>
              <w:t xml:space="preserve"> ا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ن</w:t>
            </w:r>
            <w:r w:rsidRPr="00CD1FF2">
              <w:rPr>
                <w:rtl/>
              </w:rPr>
              <w:t xml:space="preserve"> والد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ن</w:t>
            </w:r>
            <w:r w:rsidRPr="00CD1FF2">
              <w:rPr>
                <w:rtl/>
              </w:rPr>
              <w:t xml:space="preserve"> ممکن است صاحب فرزندي شوند که ن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از</w:t>
            </w:r>
            <w:r w:rsidRPr="00CD1FF2">
              <w:rPr>
                <w:rtl/>
              </w:rPr>
              <w:t xml:space="preserve"> به تغذ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ه</w:t>
            </w:r>
            <w:r w:rsidRPr="00CD1FF2">
              <w:rPr>
                <w:rtl/>
              </w:rPr>
              <w:t xml:space="preserve"> با ش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رخشک</w:t>
            </w:r>
            <w:r w:rsidRPr="00CD1FF2">
              <w:rPr>
                <w:rtl/>
              </w:rPr>
              <w:t xml:space="preserve"> فاقد فن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ل</w:t>
            </w:r>
            <w:r w:rsidRPr="00CD1FF2">
              <w:rPr>
                <w:rtl/>
              </w:rPr>
              <w:t xml:space="preserve"> آلان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Fonts w:hint="eastAsia"/>
                <w:rtl/>
              </w:rPr>
              <w:t>ن</w:t>
            </w:r>
            <w:r w:rsidRPr="00CD1FF2">
              <w:rPr>
                <w:rtl/>
              </w:rPr>
              <w:t xml:space="preserve"> دارد؟</w:t>
            </w:r>
          </w:p>
          <w:p w14:paraId="62F45002" w14:textId="44492924" w:rsidR="00BD13AB" w:rsidRPr="00F06653" w:rsidRDefault="00BD13AB" w:rsidP="00F06653">
            <w:pPr>
              <w:jc w:val="left"/>
              <w:rPr>
                <w:rFonts w:cs="2  Titr"/>
                <w:sz w:val="6"/>
                <w:szCs w:val="6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E4540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56689493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051A55CA" w14:textId="3717900E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6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D7CB8A1" w14:textId="48B06E35" w:rsidR="0018029E" w:rsidRPr="00CD1FF2" w:rsidRDefault="0018029E" w:rsidP="0018029E">
            <w:pPr>
              <w:spacing w:line="360" w:lineRule="auto"/>
              <w:ind w:firstLine="1"/>
              <w:rPr>
                <w:rFonts w:cs="2  Titr"/>
                <w:b w:val="0"/>
                <w:bCs w:val="0"/>
                <w:rtl/>
              </w:rPr>
            </w:pPr>
            <w:r w:rsidRPr="00CD1FF2">
              <w:rPr>
                <w:rFonts w:cs="2  Titr"/>
                <w:rtl/>
              </w:rPr>
              <w:t>با توجه به نمودار توز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ع</w:t>
            </w:r>
            <w:r w:rsidRPr="00CD1FF2">
              <w:rPr>
                <w:rFonts w:cs="2  Titr"/>
                <w:rtl/>
              </w:rPr>
              <w:t xml:space="preserve"> فراوان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/>
                <w:rtl/>
              </w:rPr>
              <w:t xml:space="preserve"> رخ نمود (فنوت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پ</w:t>
            </w:r>
            <w:r w:rsidRPr="00CD1FF2">
              <w:rPr>
                <w:rFonts w:cs="2  Titr"/>
                <w:rtl/>
              </w:rPr>
              <w:t>) رنگ نوع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/>
                <w:rtl/>
              </w:rPr>
              <w:t xml:space="preserve"> ذرت، به سؤالات ز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ر</w:t>
            </w:r>
            <w:r w:rsidRPr="00CD1FF2">
              <w:rPr>
                <w:rFonts w:cs="2  Titr"/>
                <w:rtl/>
              </w:rPr>
              <w:t xml:space="preserve"> پاسخ ده</w:t>
            </w:r>
            <w:r w:rsidRPr="00CD1FF2">
              <w:rPr>
                <w:rFonts w:cs="2  Titr" w:hint="cs"/>
                <w:rtl/>
              </w:rPr>
              <w:t>ی</w:t>
            </w:r>
            <w:r w:rsidRPr="00CD1FF2">
              <w:rPr>
                <w:rFonts w:cs="2  Titr" w:hint="eastAsia"/>
                <w:rtl/>
              </w:rPr>
              <w:t>د</w:t>
            </w:r>
            <w:r w:rsidRPr="00CD1FF2">
              <w:rPr>
                <w:rFonts w:cs="2  Titr"/>
              </w:rPr>
              <w:t xml:space="preserve"> .</w:t>
            </w:r>
          </w:p>
          <w:p w14:paraId="24C3D194" w14:textId="49378E08" w:rsidR="0018029E" w:rsidRPr="00CD1FF2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CD1FF2">
              <w:rPr>
                <w:rFonts w:hint="eastAsia"/>
                <w:rtl/>
              </w:rPr>
              <w:t>الف</w:t>
            </w:r>
            <w:r w:rsidRPr="00CD1FF2">
              <w:rPr>
                <w:rtl/>
              </w:rPr>
              <w:t>) ژن نمودهاي</w:t>
            </w:r>
            <w:r w:rsidRPr="00CD1FF2">
              <w:t xml:space="preserve">  </w:t>
            </w:r>
            <w:proofErr w:type="spellStart"/>
            <w:r w:rsidRPr="00CD1FF2">
              <w:rPr>
                <w:rFonts w:cs="Times New Roman"/>
              </w:rPr>
              <w:t>AaBbcc</w:t>
            </w:r>
            <w:proofErr w:type="spellEnd"/>
            <w:r w:rsidRPr="00CD1FF2">
              <w:rPr>
                <w:rtl/>
              </w:rPr>
              <w:t>و</w:t>
            </w:r>
            <w:r>
              <w:rPr>
                <w:rFonts w:hint="cs"/>
                <w:rtl/>
              </w:rPr>
              <w:t xml:space="preserve"> </w:t>
            </w:r>
            <w:r w:rsidRPr="00CD1FF2">
              <w:t xml:space="preserve">  </w:t>
            </w:r>
            <w:proofErr w:type="spellStart"/>
            <w:r w:rsidRPr="00CD1FF2">
              <w:rPr>
                <w:rFonts w:cs="Times New Roman"/>
              </w:rPr>
              <w:t>AaBBCc</w:t>
            </w:r>
            <w:proofErr w:type="spellEnd"/>
            <w:r w:rsidRPr="00CD1FF2">
              <w:rPr>
                <w:rtl/>
              </w:rPr>
              <w:t>در کدام ستون ها مشاهده م</w:t>
            </w:r>
            <w:r w:rsidRPr="00CD1FF2">
              <w:rPr>
                <w:rFonts w:hint="cs"/>
                <w:rtl/>
              </w:rPr>
              <w:t>ی</w:t>
            </w:r>
            <w:r w:rsidRPr="00CD1FF2">
              <w:rPr>
                <w:rtl/>
              </w:rPr>
              <w:t xml:space="preserve"> شوند؟</w:t>
            </w:r>
          </w:p>
          <w:p w14:paraId="074BF37C" w14:textId="7350A584" w:rsid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3E171C3" wp14:editId="67AF7FF8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1021080</wp:posOffset>
                  </wp:positionV>
                  <wp:extent cx="2529840" cy="985520"/>
                  <wp:effectExtent l="0" t="0" r="3810" b="50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1FF2">
              <w:rPr>
                <w:rFonts w:hint="eastAsia"/>
                <w:rtl/>
              </w:rPr>
              <w:t>ب</w:t>
            </w:r>
            <w:r w:rsidRPr="00CD1FF2">
              <w:rPr>
                <w:rtl/>
              </w:rPr>
              <w:t>) در کدام ستون تعداد دگره هاي (الل هاي) بارز و نهفته برابر است؟</w:t>
            </w:r>
          </w:p>
          <w:p w14:paraId="364D37F6" w14:textId="77777777" w:rsidR="00BD13AB" w:rsidRDefault="00BD13AB" w:rsidP="00BD13AB">
            <w:pPr>
              <w:ind w:firstLine="40"/>
              <w:jc w:val="left"/>
              <w:rPr>
                <w:rFonts w:cs="2  Titr"/>
                <w:rtl/>
              </w:rPr>
            </w:pPr>
          </w:p>
          <w:p w14:paraId="33FDAEAF" w14:textId="149AEEB5" w:rsidR="00BD13AB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</w:p>
          <w:p w14:paraId="5E59D882" w14:textId="19ECFEF5" w:rsidR="00F06653" w:rsidRPr="00F06653" w:rsidRDefault="00F06653" w:rsidP="00BD13AB">
            <w:pPr>
              <w:ind w:firstLine="40"/>
              <w:jc w:val="left"/>
              <w:rPr>
                <w:rFonts w:cs="2  Titr"/>
                <w:sz w:val="10"/>
                <w:szCs w:val="10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7D3E0E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628734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7A2CFF05" w14:textId="3BA86ECF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7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16AB62" w14:textId="77777777" w:rsidR="00BD13AB" w:rsidRDefault="0018029E" w:rsidP="00BD13AB">
            <w:pPr>
              <w:spacing w:line="360" w:lineRule="auto"/>
              <w:ind w:firstLine="40"/>
              <w:jc w:val="left"/>
              <w:rPr>
                <w:rFonts w:eastAsia="Times New Roman" w:cs="2  Titr"/>
                <w:b w:val="0"/>
                <w:bCs w:val="0"/>
                <w:rtl/>
              </w:rPr>
            </w:pPr>
            <w:r w:rsidRPr="0018029E">
              <w:rPr>
                <w:rFonts w:eastAsia="Times New Roman" w:cs="2  Titr"/>
                <w:rtl/>
              </w:rPr>
              <w:t>در جدول ز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 w:hint="eastAsia"/>
                <w:rtl/>
              </w:rPr>
              <w:t>ر</w:t>
            </w:r>
            <w:r w:rsidRPr="0018029E">
              <w:rPr>
                <w:rFonts w:eastAsia="Times New Roman" w:cs="2  Titr"/>
                <w:rtl/>
              </w:rPr>
              <w:t xml:space="preserve"> ، هر 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 w:hint="eastAsia"/>
                <w:rtl/>
              </w:rPr>
              <w:t>ک</w:t>
            </w:r>
            <w:r w:rsidRPr="0018029E">
              <w:rPr>
                <w:rFonts w:eastAsia="Times New Roman" w:cs="2  Titr"/>
                <w:rtl/>
              </w:rPr>
              <w:t xml:space="preserve"> از عبارت ها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/>
                <w:rtl/>
              </w:rPr>
              <w:t xml:space="preserve"> ستون « الف » با 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 w:hint="eastAsia"/>
                <w:rtl/>
              </w:rPr>
              <w:t>ک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/>
                <w:rtl/>
              </w:rPr>
              <w:t xml:space="preserve"> از موارد ستون « ب » ارتباط دارند آنها را پ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 w:hint="eastAsia"/>
                <w:rtl/>
              </w:rPr>
              <w:t>دا</w:t>
            </w:r>
            <w:r w:rsidRPr="0018029E">
              <w:rPr>
                <w:rFonts w:eastAsia="Times New Roman" w:cs="2  Titr"/>
                <w:rtl/>
              </w:rPr>
              <w:t xml:space="preserve"> کن</w:t>
            </w:r>
            <w:r w:rsidRPr="0018029E">
              <w:rPr>
                <w:rFonts w:eastAsia="Times New Roman" w:cs="2  Titr" w:hint="cs"/>
                <w:rtl/>
              </w:rPr>
              <w:t>ی</w:t>
            </w:r>
            <w:r w:rsidRPr="0018029E">
              <w:rPr>
                <w:rFonts w:eastAsia="Times New Roman" w:cs="2  Titr" w:hint="eastAsia"/>
                <w:rtl/>
              </w:rPr>
              <w:t>د</w:t>
            </w:r>
            <w:r w:rsidRPr="0018029E">
              <w:rPr>
                <w:rFonts w:eastAsia="Times New Roman" w:cs="2  Titr"/>
                <w:rtl/>
              </w:rPr>
              <w:t xml:space="preserve">. 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  <w:gridCol w:w="2769"/>
            </w:tblGrid>
            <w:tr w:rsidR="0018029E" w:rsidRPr="004A3CCD" w14:paraId="089C0FE2" w14:textId="77777777" w:rsidTr="00B0296C">
              <w:trPr>
                <w:trHeight w:val="472"/>
                <w:jc w:val="center"/>
              </w:trPr>
              <w:tc>
                <w:tcPr>
                  <w:tcW w:w="4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E3889A" w14:textId="77777777" w:rsidR="0018029E" w:rsidRPr="004A3CCD" w:rsidRDefault="0018029E" w:rsidP="0018029E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cs="2  Titr"/>
                      <w:b/>
                      <w:bCs/>
                      <w:rtl/>
                    </w:rPr>
                    <w:t>« ب »</w:t>
                  </w:r>
                </w:p>
              </w:tc>
              <w:tc>
                <w:tcPr>
                  <w:tcW w:w="2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FC56D5" w14:textId="77777777" w:rsidR="0018029E" w:rsidRPr="004A3CCD" w:rsidRDefault="0018029E" w:rsidP="0018029E">
                  <w:pPr>
                    <w:jc w:val="center"/>
                    <w:rPr>
                      <w:rFonts w:eastAsia="Times New Roman" w:cs="Times New Roman"/>
                    </w:rPr>
                  </w:pP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« الف »</w:t>
                  </w:r>
                </w:p>
              </w:tc>
            </w:tr>
            <w:tr w:rsidR="0018029E" w:rsidRPr="004A3CCD" w14:paraId="5845FDF6" w14:textId="77777777" w:rsidTr="00B0296C">
              <w:trPr>
                <w:trHeight w:val="405"/>
                <w:jc w:val="center"/>
              </w:trPr>
              <w:tc>
                <w:tcPr>
                  <w:tcW w:w="4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1A1728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الف) ردپای تغییر گونه ها</w:t>
                  </w:r>
                </w:p>
              </w:tc>
              <w:tc>
                <w:tcPr>
                  <w:tcW w:w="2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F7535E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B Zar" w:hint="cs"/>
                      <w:b/>
                      <w:bCs/>
                      <w:color w:val="000000"/>
                      <w:rtl/>
                    </w:rPr>
                    <w:t xml:space="preserve">1- </w:t>
                  </w: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ساختارهای همتا</w:t>
                  </w:r>
                </w:p>
              </w:tc>
            </w:tr>
            <w:tr w:rsidR="0018029E" w:rsidRPr="004A3CCD" w14:paraId="5277B2D1" w14:textId="77777777" w:rsidTr="00B0296C">
              <w:trPr>
                <w:trHeight w:val="391"/>
                <w:jc w:val="center"/>
              </w:trPr>
              <w:tc>
                <w:tcPr>
                  <w:tcW w:w="4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2CA4C8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ب) کار یکسان و طرح ساختاری متفاوت</w:t>
                  </w:r>
                </w:p>
              </w:tc>
              <w:tc>
                <w:tcPr>
                  <w:tcW w:w="2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BA3B0A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B Zar" w:hint="cs"/>
                      <w:b/>
                      <w:bCs/>
                      <w:color w:val="000000"/>
                      <w:rtl/>
                    </w:rPr>
                    <w:t xml:space="preserve">2- </w:t>
                  </w: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ساختارهای آنالوگ</w:t>
                  </w:r>
                </w:p>
              </w:tc>
            </w:tr>
            <w:tr w:rsidR="0018029E" w:rsidRPr="004A3CCD" w14:paraId="35B7235D" w14:textId="77777777" w:rsidTr="00B0296C">
              <w:trPr>
                <w:trHeight w:val="391"/>
                <w:jc w:val="center"/>
              </w:trPr>
              <w:tc>
                <w:tcPr>
                  <w:tcW w:w="42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13E101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ج) طرح ساختاری یکسان و کار متفاوت</w:t>
                  </w:r>
                </w:p>
              </w:tc>
              <w:tc>
                <w:tcPr>
                  <w:tcW w:w="27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ABBE79" w14:textId="77777777" w:rsidR="0018029E" w:rsidRPr="004A3CCD" w:rsidRDefault="0018029E" w:rsidP="0018029E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B Zar" w:hint="cs"/>
                      <w:b/>
                      <w:bCs/>
                      <w:color w:val="000000"/>
                      <w:rtl/>
                    </w:rPr>
                    <w:t xml:space="preserve">3- </w:t>
                  </w:r>
                  <w:r w:rsidRPr="004A3CCD">
                    <w:rPr>
                      <w:rFonts w:eastAsia="Times New Roman" w:cs="B Zar"/>
                      <w:b/>
                      <w:bCs/>
                      <w:color w:val="000000"/>
                      <w:rtl/>
                    </w:rPr>
                    <w:t>ساختارهای وستیجیال</w:t>
                  </w:r>
                </w:p>
              </w:tc>
            </w:tr>
          </w:tbl>
          <w:p w14:paraId="7325FEB0" w14:textId="77777777" w:rsidR="0018029E" w:rsidRPr="0076099E" w:rsidRDefault="0018029E" w:rsidP="00BD13AB">
            <w:pPr>
              <w:spacing w:line="360" w:lineRule="auto"/>
              <w:ind w:firstLine="40"/>
              <w:jc w:val="left"/>
              <w:rPr>
                <w:rFonts w:eastAsia="Times New Roman" w:cs="2  Titr"/>
                <w:b w:val="0"/>
                <w:bCs w:val="0"/>
                <w:sz w:val="10"/>
                <w:szCs w:val="10"/>
                <w:rtl/>
              </w:rPr>
            </w:pPr>
          </w:p>
          <w:p w14:paraId="2B40578E" w14:textId="6AB9C0CA" w:rsidR="0018029E" w:rsidRPr="00F06653" w:rsidRDefault="0018029E" w:rsidP="00BD13AB">
            <w:pPr>
              <w:spacing w:line="360" w:lineRule="auto"/>
              <w:ind w:firstLine="40"/>
              <w:jc w:val="left"/>
              <w:rPr>
                <w:rFonts w:cs="2  Titr"/>
                <w:sz w:val="2"/>
                <w:szCs w:val="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E6BBC6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21EC96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23BA3671" w14:textId="3E398191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8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620E72A" w14:textId="2D0FFD4E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FD04FA4" wp14:editId="553693CB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95250</wp:posOffset>
                  </wp:positionV>
                  <wp:extent cx="1950720" cy="1402080"/>
                  <wp:effectExtent l="57150" t="57150" r="106680" b="1219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402080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29E">
              <w:rPr>
                <w:rFonts w:cs="2  Titr" w:hint="cs"/>
                <w:rtl/>
              </w:rPr>
              <w:t>الف)</w:t>
            </w:r>
            <w:r w:rsidRPr="0018029E">
              <w:rPr>
                <w:rFonts w:hint="cs"/>
                <w:rtl/>
              </w:rPr>
              <w:t xml:space="preserve"> </w:t>
            </w:r>
            <w:r w:rsidRPr="0018029E">
              <w:rPr>
                <w:rtl/>
              </w:rPr>
              <w:t>شکل مقابل چه پد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ده</w:t>
            </w:r>
            <w:r w:rsidRPr="0018029E">
              <w:rPr>
                <w:rFonts w:hint="cs"/>
                <w:rtl/>
              </w:rPr>
              <w:t xml:space="preserve"> </w:t>
            </w:r>
            <w:r w:rsidRPr="0018029E">
              <w:rPr>
                <w:rFonts w:hint="eastAsia"/>
                <w:rtl/>
              </w:rPr>
              <w:t>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را نشان م</w:t>
            </w:r>
            <w:r w:rsidRPr="0018029E">
              <w:rPr>
                <w:rFonts w:hint="cs"/>
                <w:rtl/>
              </w:rPr>
              <w:t xml:space="preserve">ی </w:t>
            </w:r>
            <w:r w:rsidRPr="0018029E">
              <w:rPr>
                <w:rFonts w:hint="eastAsia"/>
                <w:rtl/>
              </w:rPr>
              <w:t>دهد؟</w:t>
            </w:r>
          </w:p>
          <w:p w14:paraId="2750F50D" w14:textId="77777777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rtl/>
              </w:rPr>
              <w:t>ب</w:t>
            </w:r>
            <w:r w:rsidRPr="0018029E">
              <w:rPr>
                <w:rFonts w:hint="cs"/>
                <w:rtl/>
              </w:rPr>
              <w:t>)</w:t>
            </w:r>
            <w:r w:rsidRPr="0018029E">
              <w:rPr>
                <w:rtl/>
              </w:rPr>
              <w:t xml:space="preserve"> چه عامل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باعث انجام 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</w:t>
            </w:r>
            <w:r w:rsidRPr="0018029E">
              <w:rPr>
                <w:rtl/>
              </w:rPr>
              <w:t xml:space="preserve"> فر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د</w:t>
            </w:r>
            <w:r w:rsidRPr="0018029E">
              <w:rPr>
                <w:rtl/>
              </w:rPr>
              <w:t xml:space="preserve"> م</w:t>
            </w:r>
            <w:r w:rsidRPr="0018029E">
              <w:rPr>
                <w:rFonts w:hint="cs"/>
                <w:rtl/>
              </w:rPr>
              <w:t xml:space="preserve">ی </w:t>
            </w:r>
            <w:r w:rsidRPr="0018029E">
              <w:rPr>
                <w:rFonts w:hint="eastAsia"/>
                <w:rtl/>
              </w:rPr>
              <w:t>شود؟</w:t>
            </w:r>
          </w:p>
          <w:p w14:paraId="67D5AF70" w14:textId="77777777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rtl/>
              </w:rPr>
              <w:t>ج</w:t>
            </w:r>
            <w:r w:rsidRPr="0018029E">
              <w:rPr>
                <w:rFonts w:hint="cs"/>
                <w:rtl/>
              </w:rPr>
              <w:t>)</w:t>
            </w:r>
            <w:r w:rsidRPr="0018029E">
              <w:rPr>
                <w:rtl/>
              </w:rPr>
              <w:t xml:space="preserve"> علامت سوال در شکل چه نام دارد؟</w:t>
            </w:r>
          </w:p>
          <w:p w14:paraId="0BB852FA" w14:textId="77777777" w:rsidR="0018029E" w:rsidRPr="0018029E" w:rsidRDefault="0018029E" w:rsidP="0018029E">
            <w:pPr>
              <w:spacing w:line="360" w:lineRule="auto"/>
              <w:ind w:firstLine="1"/>
              <w:rPr>
                <w:b w:val="0"/>
                <w:bCs w:val="0"/>
                <w:rtl/>
              </w:rPr>
            </w:pPr>
            <w:r w:rsidRPr="0018029E">
              <w:rPr>
                <w:rFonts w:hint="eastAsia"/>
                <w:rtl/>
              </w:rPr>
              <w:t>د</w:t>
            </w:r>
            <w:r w:rsidRPr="0018029E">
              <w:rPr>
                <w:rtl/>
              </w:rPr>
              <w:t>- ا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</w:t>
            </w:r>
            <w:r w:rsidRPr="0018029E">
              <w:rPr>
                <w:rtl/>
              </w:rPr>
              <w:t xml:space="preserve"> فرآ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Fonts w:hint="eastAsia"/>
                <w:rtl/>
              </w:rPr>
              <w:t>ند</w:t>
            </w:r>
            <w:r w:rsidRPr="0018029E">
              <w:rPr>
                <w:rtl/>
              </w:rPr>
              <w:t xml:space="preserve"> چگونه رخ م</w:t>
            </w:r>
            <w:r w:rsidRPr="0018029E">
              <w:rPr>
                <w:rFonts w:hint="cs"/>
                <w:rtl/>
              </w:rPr>
              <w:t>ی</w:t>
            </w:r>
            <w:r w:rsidRPr="0018029E">
              <w:rPr>
                <w:rtl/>
              </w:rPr>
              <w:t xml:space="preserve"> دهد؟</w:t>
            </w:r>
            <w:r w:rsidRPr="0018029E">
              <w:rPr>
                <w:rFonts w:hint="cs"/>
                <w:rtl/>
              </w:rPr>
              <w:t xml:space="preserve"> </w:t>
            </w:r>
          </w:p>
          <w:p w14:paraId="7AC04BFA" w14:textId="23A932D6" w:rsidR="00F06653" w:rsidRPr="0076099E" w:rsidRDefault="00F06653" w:rsidP="00BD13AB">
            <w:pPr>
              <w:spacing w:line="360" w:lineRule="auto"/>
              <w:ind w:firstLine="40"/>
              <w:rPr>
                <w:rFonts w:cs="2  Titr"/>
                <w:noProof/>
                <w:sz w:val="10"/>
                <w:szCs w:val="10"/>
                <w:rtl/>
              </w:rPr>
            </w:pPr>
            <w:bookmarkStart w:id="0" w:name="_GoBack"/>
            <w:bookmarkEnd w:id="0"/>
          </w:p>
          <w:p w14:paraId="39C74D31" w14:textId="3355B9A9" w:rsidR="00F06653" w:rsidRPr="0076099E" w:rsidRDefault="00F06653" w:rsidP="00BD13AB">
            <w:pPr>
              <w:spacing w:line="360" w:lineRule="auto"/>
              <w:ind w:firstLine="40"/>
              <w:rPr>
                <w:rFonts w:cs="2  Titr"/>
                <w:noProof/>
                <w:sz w:val="2"/>
                <w:szCs w:val="2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DE916D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18DFFAF1" w14:textId="77777777" w:rsidTr="00F06653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0F8BDF89" w14:textId="251D3CDF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9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1938DD0" w14:textId="18F35AD5" w:rsidR="0018029E" w:rsidRDefault="0018029E" w:rsidP="0018029E">
            <w:pPr>
              <w:ind w:firstLine="1"/>
              <w:rPr>
                <w:rFonts w:cs="2  Titr"/>
                <w:rtl/>
              </w:rPr>
            </w:pPr>
            <w:r w:rsidRPr="00113AFE">
              <w:rPr>
                <w:rFonts w:cs="2  Titr"/>
                <w:rtl/>
              </w:rPr>
              <w:t>چرا در هنگام ورزش شد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د</w:t>
            </w:r>
            <w:r w:rsidRPr="00113AFE">
              <w:rPr>
                <w:rFonts w:cs="2  Titr"/>
                <w:rtl/>
              </w:rPr>
              <w:t xml:space="preserve"> دچار درد ماه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چه</w:t>
            </w:r>
            <w:r w:rsidRPr="00113AFE">
              <w:rPr>
                <w:rFonts w:cs="2  Titr"/>
                <w:rtl/>
              </w:rPr>
              <w:t xml:space="preserve"> ا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/>
                <w:rtl/>
              </w:rPr>
              <w:t xml:space="preserve"> م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/>
                <w:rtl/>
              </w:rPr>
              <w:t xml:space="preserve"> شو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م</w:t>
            </w:r>
            <w:r w:rsidRPr="00113AFE">
              <w:rPr>
                <w:rFonts w:cs="2  Titr"/>
                <w:rtl/>
              </w:rPr>
              <w:t xml:space="preserve"> ؟ (توض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ح</w:t>
            </w:r>
            <w:r w:rsidRPr="00113AFE">
              <w:rPr>
                <w:rFonts w:cs="2  Titr"/>
                <w:rtl/>
              </w:rPr>
              <w:t xml:space="preserve"> ده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د</w:t>
            </w:r>
            <w:r>
              <w:rPr>
                <w:rFonts w:cs="2  Titr" w:hint="cs"/>
                <w:rtl/>
              </w:rPr>
              <w:t xml:space="preserve">) </w:t>
            </w:r>
          </w:p>
          <w:p w14:paraId="4AF051D4" w14:textId="0080118E" w:rsidR="0018029E" w:rsidRPr="0076099E" w:rsidRDefault="0018029E" w:rsidP="0018029E">
            <w:pPr>
              <w:ind w:firstLine="1"/>
              <w:rPr>
                <w:rFonts w:cs="2  Titr"/>
                <w:sz w:val="32"/>
                <w:szCs w:val="32"/>
                <w:rtl/>
              </w:rPr>
            </w:pPr>
          </w:p>
          <w:p w14:paraId="4C2E1867" w14:textId="77777777" w:rsidR="0018029E" w:rsidRPr="0076099E" w:rsidRDefault="0018029E" w:rsidP="0018029E">
            <w:pPr>
              <w:ind w:firstLine="1"/>
              <w:rPr>
                <w:rFonts w:cs="2  Titr"/>
                <w:b w:val="0"/>
                <w:bCs w:val="0"/>
                <w:sz w:val="12"/>
                <w:szCs w:val="12"/>
                <w:rtl/>
              </w:rPr>
            </w:pPr>
          </w:p>
          <w:p w14:paraId="040B497D" w14:textId="7C8FBF0B" w:rsidR="00BD13AB" w:rsidRPr="00F06653" w:rsidRDefault="00BD13AB" w:rsidP="00BD13AB">
            <w:pPr>
              <w:spacing w:line="360" w:lineRule="auto"/>
              <w:ind w:firstLine="40"/>
              <w:rPr>
                <w:noProof/>
                <w:sz w:val="2"/>
                <w:szCs w:val="2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400EF529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F06653" w14:paraId="19CBF726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1084E" w14:textId="4B4CDB71" w:rsidR="00F06653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10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66EC8" w14:textId="77777777" w:rsidR="0076099E" w:rsidRPr="00113AFE" w:rsidRDefault="0076099E" w:rsidP="0076099E">
            <w:pPr>
              <w:spacing w:line="276" w:lineRule="auto"/>
              <w:ind w:firstLine="1"/>
              <w:rPr>
                <w:rFonts w:cs="2  Titr"/>
                <w:b w:val="0"/>
                <w:bCs w:val="0"/>
                <w:rtl/>
              </w:rPr>
            </w:pPr>
            <w:r w:rsidRPr="00113AFE">
              <w:rPr>
                <w:rFonts w:cs="2  Titr"/>
                <w:rtl/>
              </w:rPr>
              <w:t>به سوالات ز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ر</w:t>
            </w:r>
            <w:r w:rsidRPr="00113AFE">
              <w:rPr>
                <w:rFonts w:cs="2  Titr"/>
                <w:rtl/>
              </w:rPr>
              <w:t xml:space="preserve"> پاسخ کوتاه ده</w:t>
            </w:r>
            <w:r w:rsidRPr="00113AFE">
              <w:rPr>
                <w:rFonts w:cs="2  Titr" w:hint="cs"/>
                <w:rtl/>
              </w:rPr>
              <w:t>ی</w:t>
            </w:r>
            <w:r w:rsidRPr="00113AFE">
              <w:rPr>
                <w:rFonts w:cs="2  Titr" w:hint="eastAsia"/>
                <w:rtl/>
              </w:rPr>
              <w:t>د</w:t>
            </w:r>
            <w:r w:rsidRPr="00113AFE">
              <w:rPr>
                <w:rFonts w:cs="2  Titr"/>
              </w:rPr>
              <w:t>.</w:t>
            </w:r>
          </w:p>
          <w:p w14:paraId="7B24CA71" w14:textId="77777777" w:rsidR="0076099E" w:rsidRPr="00113AFE" w:rsidRDefault="0076099E" w:rsidP="0076099E">
            <w:pPr>
              <w:spacing w:line="276" w:lineRule="auto"/>
              <w:ind w:firstLine="1"/>
              <w:rPr>
                <w:b w:val="0"/>
                <w:bCs w:val="0"/>
                <w:rtl/>
              </w:rPr>
            </w:pPr>
            <w:r w:rsidRPr="00113AFE">
              <w:rPr>
                <w:rFonts w:hint="eastAsia"/>
                <w:rtl/>
              </w:rPr>
              <w:t>الف</w:t>
            </w:r>
            <w:r w:rsidRPr="00113AFE">
              <w:rPr>
                <w:rtl/>
              </w:rPr>
              <w:t>- دو راه تول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د</w:t>
            </w:r>
            <w:r w:rsidRPr="00113AFE">
              <w:t xml:space="preserve">  ATP</w:t>
            </w:r>
            <w:r w:rsidRPr="00113AFE">
              <w:rPr>
                <w:rtl/>
              </w:rPr>
              <w:t>در سلول ها را بنو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س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د</w:t>
            </w:r>
            <w:r w:rsidRPr="00113AFE">
              <w:t>.</w:t>
            </w:r>
          </w:p>
          <w:p w14:paraId="4D773E72" w14:textId="77777777" w:rsidR="0076099E" w:rsidRPr="00113AFE" w:rsidRDefault="0076099E" w:rsidP="0076099E">
            <w:pPr>
              <w:spacing w:line="276" w:lineRule="auto"/>
              <w:ind w:firstLine="1"/>
              <w:rPr>
                <w:b w:val="0"/>
                <w:bCs w:val="0"/>
                <w:rtl/>
              </w:rPr>
            </w:pPr>
            <w:r w:rsidRPr="00113AFE">
              <w:rPr>
                <w:rFonts w:hint="eastAsia"/>
                <w:rtl/>
              </w:rPr>
              <w:t>ب</w:t>
            </w:r>
            <w:r w:rsidRPr="00113AFE">
              <w:rPr>
                <w:rtl/>
              </w:rPr>
              <w:t>- محصولات گل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کول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ز</w:t>
            </w:r>
            <w:r w:rsidRPr="00113AFE">
              <w:rPr>
                <w:rtl/>
              </w:rPr>
              <w:t xml:space="preserve"> را نام ببر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د</w:t>
            </w:r>
            <w:r w:rsidRPr="00113AFE">
              <w:t>.</w:t>
            </w:r>
          </w:p>
          <w:p w14:paraId="72A37CBE" w14:textId="77777777" w:rsidR="0076099E" w:rsidRPr="00113AFE" w:rsidRDefault="0076099E" w:rsidP="0076099E">
            <w:pPr>
              <w:spacing w:line="276" w:lineRule="auto"/>
              <w:ind w:firstLine="1"/>
              <w:rPr>
                <w:b w:val="0"/>
                <w:bCs w:val="0"/>
                <w:rtl/>
              </w:rPr>
            </w:pPr>
            <w:r w:rsidRPr="00113AFE">
              <w:rPr>
                <w:rFonts w:hint="eastAsia"/>
                <w:rtl/>
              </w:rPr>
              <w:t>پ</w:t>
            </w:r>
            <w:r w:rsidRPr="00113AFE">
              <w:rPr>
                <w:rtl/>
              </w:rPr>
              <w:t>- در سلول ها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وکار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وت،</w:t>
            </w:r>
            <w:r w:rsidRPr="00113AFE">
              <w:rPr>
                <w:rtl/>
              </w:rPr>
              <w:t xml:space="preserve"> مرحله دوم تنفس هواز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در کدام بخش ا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ن</w:t>
            </w:r>
            <w:r w:rsidRPr="00113AFE">
              <w:rPr>
                <w:rtl/>
              </w:rPr>
              <w:t xml:space="preserve"> سلول ها انجام م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شود؟</w:t>
            </w:r>
          </w:p>
          <w:p w14:paraId="04F5835B" w14:textId="77777777" w:rsidR="0076099E" w:rsidRPr="00113AFE" w:rsidRDefault="0076099E" w:rsidP="0076099E">
            <w:pPr>
              <w:spacing w:line="276" w:lineRule="auto"/>
              <w:ind w:firstLine="1"/>
              <w:rPr>
                <w:b w:val="0"/>
                <w:bCs w:val="0"/>
                <w:rtl/>
              </w:rPr>
            </w:pPr>
            <w:r w:rsidRPr="00113AFE">
              <w:rPr>
                <w:rFonts w:hint="eastAsia"/>
                <w:rtl/>
              </w:rPr>
              <w:t>ت</w:t>
            </w:r>
            <w:r w:rsidRPr="00113AFE">
              <w:rPr>
                <w:rtl/>
              </w:rPr>
              <w:t>- چرا راک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زه</w:t>
            </w:r>
            <w:r w:rsidRPr="00113AFE">
              <w:rPr>
                <w:rtl/>
              </w:rPr>
              <w:t xml:space="preserve"> (م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توکندر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>) برا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انجام نقش خود در تنفس 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اخته</w:t>
            </w:r>
            <w:r w:rsidRPr="00113AFE">
              <w:rPr>
                <w:rtl/>
              </w:rPr>
              <w:t xml:space="preserve"> ا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نم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تواند مستقل از هسته عمل کند؟</w:t>
            </w:r>
          </w:p>
          <w:p w14:paraId="59BCF720" w14:textId="77777777" w:rsidR="0076099E" w:rsidRPr="00113AFE" w:rsidRDefault="0076099E" w:rsidP="0076099E">
            <w:pPr>
              <w:spacing w:line="276" w:lineRule="auto"/>
              <w:ind w:firstLine="1"/>
              <w:rPr>
                <w:b w:val="0"/>
                <w:bCs w:val="0"/>
              </w:rPr>
            </w:pPr>
            <w:r w:rsidRPr="00113AFE">
              <w:rPr>
                <w:rFonts w:hint="eastAsia"/>
                <w:rtl/>
              </w:rPr>
              <w:t>د</w:t>
            </w:r>
            <w:r w:rsidRPr="00113AFE">
              <w:rPr>
                <w:rtl/>
              </w:rPr>
              <w:t>- س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ان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د</w:t>
            </w:r>
            <w:r w:rsidRPr="00113AFE">
              <w:rPr>
                <w:rtl/>
              </w:rPr>
              <w:t xml:space="preserve"> چگونه باعث توقف تنفس 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Fonts w:hint="eastAsia"/>
                <w:rtl/>
              </w:rPr>
              <w:t>اخته</w:t>
            </w:r>
            <w:r w:rsidRPr="00113AFE">
              <w:rPr>
                <w:rtl/>
              </w:rPr>
              <w:t xml:space="preserve"> ا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م</w:t>
            </w:r>
            <w:r w:rsidRPr="00113AFE">
              <w:rPr>
                <w:rFonts w:hint="cs"/>
                <w:rtl/>
              </w:rPr>
              <w:t>ی</w:t>
            </w:r>
            <w:r w:rsidRPr="00113AFE">
              <w:rPr>
                <w:rtl/>
              </w:rPr>
              <w:t xml:space="preserve"> شود؟</w:t>
            </w:r>
          </w:p>
          <w:p w14:paraId="6B0843B8" w14:textId="225D2F49" w:rsidR="00F06653" w:rsidRPr="00F06653" w:rsidRDefault="00F06653" w:rsidP="00F06653">
            <w:pPr>
              <w:spacing w:line="480" w:lineRule="auto"/>
              <w:rPr>
                <w:rFonts w:cs="2  Titr"/>
                <w:noProof/>
                <w:sz w:val="2"/>
                <w:szCs w:val="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ACA34" w14:textId="77777777" w:rsidR="00F06653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</w:tbl>
    <w:p w14:paraId="7DC0F0A9" w14:textId="34A6209B" w:rsidR="00AD5098" w:rsidRPr="00F06653" w:rsidRDefault="00AD5098" w:rsidP="00AD5098">
      <w:pPr>
        <w:ind w:hanging="18"/>
        <w:rPr>
          <w:rFonts w:cs="B Titr"/>
          <w:sz w:val="6"/>
          <w:szCs w:val="6"/>
          <w:rtl/>
        </w:rPr>
      </w:pPr>
    </w:p>
    <w:p w14:paraId="020C4493" w14:textId="44BCBB52" w:rsidR="00EF2888" w:rsidRDefault="00BD13AB" w:rsidP="007A7AED">
      <w:pPr>
        <w:ind w:hanging="18"/>
        <w:jc w:val="center"/>
        <w:rPr>
          <w:rFonts w:cs="2  Homa"/>
          <w:sz w:val="26"/>
          <w:szCs w:val="26"/>
          <w:rtl/>
        </w:rPr>
      </w:pPr>
      <w:r>
        <w:rPr>
          <w:rFonts w:cs="2  Homa" w:hint="cs"/>
          <w:sz w:val="26"/>
          <w:szCs w:val="26"/>
          <w:rtl/>
        </w:rPr>
        <w:t xml:space="preserve">خسته نباشی </w:t>
      </w:r>
      <w:r w:rsidR="007A7AED" w:rsidRPr="007A7AED">
        <w:rPr>
          <w:rFonts w:cs="2  Homa" w:hint="cs"/>
          <w:sz w:val="26"/>
          <w:szCs w:val="26"/>
          <w:rtl/>
        </w:rPr>
        <w:t>دانش آموز عزیز</w:t>
      </w:r>
      <w:r w:rsidR="007A7AED">
        <w:rPr>
          <w:rFonts w:cs="2  Homa" w:hint="cs"/>
          <w:sz w:val="26"/>
          <w:szCs w:val="26"/>
          <w:rtl/>
        </w:rPr>
        <w:t xml:space="preserve"> ....</w:t>
      </w:r>
    </w:p>
    <w:p w14:paraId="72D6AAA3" w14:textId="49A94322" w:rsidR="00271FFE" w:rsidRPr="0017786C" w:rsidRDefault="00271FFE" w:rsidP="00F06653">
      <w:pPr>
        <w:contextualSpacing/>
        <w:jc w:val="both"/>
        <w:rPr>
          <w:rFonts w:cs="B Titr"/>
          <w:sz w:val="22"/>
          <w:szCs w:val="22"/>
        </w:rPr>
      </w:pPr>
    </w:p>
    <w:sectPr w:rsidR="00271FFE" w:rsidRPr="0017786C" w:rsidSect="0023463C">
      <w:footerReference w:type="default" r:id="rId14"/>
      <w:pgSz w:w="11906" w:h="16838"/>
      <w:pgMar w:top="630" w:right="849" w:bottom="426" w:left="426" w:header="0" w:footer="170" w:gutter="0"/>
      <w:pgNumType w:fmt="numberInDash"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6FF0E" w14:textId="77777777" w:rsidR="007600D7" w:rsidRDefault="007600D7" w:rsidP="001A17CB">
      <w:r>
        <w:separator/>
      </w:r>
    </w:p>
  </w:endnote>
  <w:endnote w:type="continuationSeparator" w:id="0">
    <w:p w14:paraId="1D8FECE3" w14:textId="77777777" w:rsidR="007600D7" w:rsidRDefault="007600D7" w:rsidP="001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18AD" w14:textId="6BF2E0FC" w:rsidR="001A17CB" w:rsidRDefault="001A17CB" w:rsidP="00A61A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B3E0" w14:textId="77777777" w:rsidR="007600D7" w:rsidRDefault="007600D7" w:rsidP="001A17CB">
      <w:r>
        <w:separator/>
      </w:r>
    </w:p>
  </w:footnote>
  <w:footnote w:type="continuationSeparator" w:id="0">
    <w:p w14:paraId="57BD885A" w14:textId="77777777" w:rsidR="007600D7" w:rsidRDefault="007600D7" w:rsidP="001A1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05"/>
    <w:rsid w:val="0000049D"/>
    <w:rsid w:val="00035E90"/>
    <w:rsid w:val="0005469D"/>
    <w:rsid w:val="000B0F92"/>
    <w:rsid w:val="000D21F0"/>
    <w:rsid w:val="00111401"/>
    <w:rsid w:val="001170B8"/>
    <w:rsid w:val="001223CA"/>
    <w:rsid w:val="00140427"/>
    <w:rsid w:val="00150FCC"/>
    <w:rsid w:val="0015271B"/>
    <w:rsid w:val="0015640A"/>
    <w:rsid w:val="00156837"/>
    <w:rsid w:val="0017609A"/>
    <w:rsid w:val="0017786C"/>
    <w:rsid w:val="0018029E"/>
    <w:rsid w:val="001A17CB"/>
    <w:rsid w:val="001A2950"/>
    <w:rsid w:val="001E4876"/>
    <w:rsid w:val="002072B9"/>
    <w:rsid w:val="0023071B"/>
    <w:rsid w:val="0023463C"/>
    <w:rsid w:val="0024103D"/>
    <w:rsid w:val="00247476"/>
    <w:rsid w:val="00251455"/>
    <w:rsid w:val="0027163C"/>
    <w:rsid w:val="00271FFE"/>
    <w:rsid w:val="002A5B99"/>
    <w:rsid w:val="002C7212"/>
    <w:rsid w:val="002D221A"/>
    <w:rsid w:val="002E2D61"/>
    <w:rsid w:val="002E6DDD"/>
    <w:rsid w:val="002F17E3"/>
    <w:rsid w:val="00305E4B"/>
    <w:rsid w:val="00365E70"/>
    <w:rsid w:val="00371CE6"/>
    <w:rsid w:val="00387DF9"/>
    <w:rsid w:val="003D472B"/>
    <w:rsid w:val="003D500F"/>
    <w:rsid w:val="003E63A1"/>
    <w:rsid w:val="00437914"/>
    <w:rsid w:val="0047572E"/>
    <w:rsid w:val="00486DE8"/>
    <w:rsid w:val="004A105D"/>
    <w:rsid w:val="004F3AA3"/>
    <w:rsid w:val="00500288"/>
    <w:rsid w:val="005209A8"/>
    <w:rsid w:val="00532111"/>
    <w:rsid w:val="00544C16"/>
    <w:rsid w:val="005B19D7"/>
    <w:rsid w:val="00622951"/>
    <w:rsid w:val="006459E3"/>
    <w:rsid w:val="00681AC8"/>
    <w:rsid w:val="0068418F"/>
    <w:rsid w:val="00693EE6"/>
    <w:rsid w:val="00694AF6"/>
    <w:rsid w:val="006D6242"/>
    <w:rsid w:val="00711645"/>
    <w:rsid w:val="007317B3"/>
    <w:rsid w:val="00742977"/>
    <w:rsid w:val="007536D9"/>
    <w:rsid w:val="007600D7"/>
    <w:rsid w:val="0076099E"/>
    <w:rsid w:val="007775F9"/>
    <w:rsid w:val="007A7AED"/>
    <w:rsid w:val="008073DC"/>
    <w:rsid w:val="008456BD"/>
    <w:rsid w:val="00855EEF"/>
    <w:rsid w:val="00857049"/>
    <w:rsid w:val="00863B21"/>
    <w:rsid w:val="00866B62"/>
    <w:rsid w:val="00876CBD"/>
    <w:rsid w:val="008B3FD7"/>
    <w:rsid w:val="008E33F7"/>
    <w:rsid w:val="008E398F"/>
    <w:rsid w:val="00904E3D"/>
    <w:rsid w:val="00961C9C"/>
    <w:rsid w:val="00993CD4"/>
    <w:rsid w:val="009A5150"/>
    <w:rsid w:val="009C0B44"/>
    <w:rsid w:val="009D3E6F"/>
    <w:rsid w:val="009D6430"/>
    <w:rsid w:val="009E41BB"/>
    <w:rsid w:val="009E4253"/>
    <w:rsid w:val="009F4552"/>
    <w:rsid w:val="00A04BB6"/>
    <w:rsid w:val="00A061D6"/>
    <w:rsid w:val="00A078FB"/>
    <w:rsid w:val="00A163B1"/>
    <w:rsid w:val="00A240BE"/>
    <w:rsid w:val="00A53A7F"/>
    <w:rsid w:val="00A61AD6"/>
    <w:rsid w:val="00A94E5F"/>
    <w:rsid w:val="00AB1FCF"/>
    <w:rsid w:val="00AB299C"/>
    <w:rsid w:val="00AD5098"/>
    <w:rsid w:val="00AF4653"/>
    <w:rsid w:val="00B004F0"/>
    <w:rsid w:val="00B0579A"/>
    <w:rsid w:val="00B26F16"/>
    <w:rsid w:val="00B26FE1"/>
    <w:rsid w:val="00B46FDA"/>
    <w:rsid w:val="00B94146"/>
    <w:rsid w:val="00BD13AB"/>
    <w:rsid w:val="00BE54E4"/>
    <w:rsid w:val="00C65629"/>
    <w:rsid w:val="00CA7BE3"/>
    <w:rsid w:val="00CA7ED2"/>
    <w:rsid w:val="00CB031C"/>
    <w:rsid w:val="00CD4290"/>
    <w:rsid w:val="00CE2B15"/>
    <w:rsid w:val="00D90F2D"/>
    <w:rsid w:val="00DE27FE"/>
    <w:rsid w:val="00DE429F"/>
    <w:rsid w:val="00DE6ECE"/>
    <w:rsid w:val="00E2365B"/>
    <w:rsid w:val="00E30A05"/>
    <w:rsid w:val="00E50EDB"/>
    <w:rsid w:val="00E60E85"/>
    <w:rsid w:val="00EF049A"/>
    <w:rsid w:val="00EF2888"/>
    <w:rsid w:val="00F0093A"/>
    <w:rsid w:val="00F06653"/>
    <w:rsid w:val="00F6205C"/>
    <w:rsid w:val="00F769A1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1516"/>
  <w15:chartTrackingRefBased/>
  <w15:docId w15:val="{D5498B7A-9558-43B7-98FF-2465567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u w:color="FF0000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05"/>
    <w:pPr>
      <w:bidi/>
      <w:spacing w:after="0" w:line="240" w:lineRule="auto"/>
      <w:ind w:left="17" w:firstLine="357"/>
      <w:jc w:val="lowKashida"/>
    </w:pPr>
    <w:rPr>
      <w:rFonts w:eastAsia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A05"/>
    <w:pPr>
      <w:spacing w:after="0" w:line="240" w:lineRule="auto"/>
    </w:pPr>
    <w:rPr>
      <w:rFonts w:eastAsia="Calibri" w:cs="B Nazanin"/>
      <w:b/>
      <w:bCs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CB"/>
    <w:rPr>
      <w:rFonts w:eastAsia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CB"/>
    <w:rPr>
      <w:rFonts w:eastAsia="Calibri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DE57-1708-45D7-8672-BC10B4C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Pc</dc:creator>
  <cp:keywords/>
  <dc:description/>
  <cp:lastModifiedBy>Windows User</cp:lastModifiedBy>
  <cp:revision>45</cp:revision>
  <cp:lastPrinted>2023-12-23T23:14:00Z</cp:lastPrinted>
  <dcterms:created xsi:type="dcterms:W3CDTF">2023-12-23T21:22:00Z</dcterms:created>
  <dcterms:modified xsi:type="dcterms:W3CDTF">2024-03-13T11:53:00Z</dcterms:modified>
</cp:coreProperties>
</file>